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28" w:rsidRPr="00367A13" w:rsidRDefault="00367A13" w:rsidP="00B55528">
      <w:pPr>
        <w:jc w:val="right"/>
        <w:rPr>
          <w:sz w:val="20"/>
          <w:szCs w:val="20"/>
        </w:rPr>
      </w:pPr>
      <w:r w:rsidRPr="00367A13">
        <w:rPr>
          <w:rFonts w:hint="eastAsia"/>
          <w:sz w:val="20"/>
          <w:szCs w:val="20"/>
        </w:rPr>
        <w:t xml:space="preserve">申請日　　　　</w:t>
      </w:r>
      <w:r w:rsidR="00B55528" w:rsidRPr="00367A13">
        <w:rPr>
          <w:rFonts w:hint="eastAsia"/>
          <w:sz w:val="20"/>
          <w:szCs w:val="20"/>
        </w:rPr>
        <w:t>年</w:t>
      </w:r>
      <w:r w:rsidRPr="00367A13">
        <w:rPr>
          <w:rFonts w:hint="eastAsia"/>
          <w:sz w:val="20"/>
          <w:szCs w:val="20"/>
        </w:rPr>
        <w:t xml:space="preserve">　　</w:t>
      </w:r>
      <w:r w:rsidR="00B55528" w:rsidRPr="00367A13">
        <w:rPr>
          <w:rFonts w:hint="eastAsia"/>
          <w:sz w:val="20"/>
          <w:szCs w:val="20"/>
        </w:rPr>
        <w:t>月</w:t>
      </w:r>
      <w:r w:rsidRPr="00367A13">
        <w:rPr>
          <w:rFonts w:hint="eastAsia"/>
          <w:sz w:val="20"/>
          <w:szCs w:val="20"/>
        </w:rPr>
        <w:t xml:space="preserve">　　</w:t>
      </w:r>
      <w:r w:rsidR="00B55528" w:rsidRPr="00367A13">
        <w:rPr>
          <w:rFonts w:hint="eastAsia"/>
          <w:sz w:val="20"/>
          <w:szCs w:val="20"/>
        </w:rPr>
        <w:t>日</w:t>
      </w:r>
    </w:p>
    <w:p w:rsidR="000F1A35" w:rsidRPr="00367A13" w:rsidRDefault="000F1A35">
      <w:pPr>
        <w:rPr>
          <w:sz w:val="20"/>
          <w:szCs w:val="20"/>
        </w:rPr>
      </w:pPr>
      <w:r w:rsidRPr="00367A13">
        <w:rPr>
          <w:rFonts w:hint="eastAsia"/>
          <w:sz w:val="20"/>
          <w:szCs w:val="20"/>
        </w:rPr>
        <w:t>関西福祉科学大学</w:t>
      </w:r>
    </w:p>
    <w:p w:rsidR="000F1A35" w:rsidRPr="00367A13" w:rsidRDefault="000F1A35">
      <w:pPr>
        <w:rPr>
          <w:sz w:val="20"/>
          <w:szCs w:val="20"/>
        </w:rPr>
      </w:pPr>
      <w:r w:rsidRPr="00367A13">
        <w:rPr>
          <w:rFonts w:hint="eastAsia"/>
          <w:sz w:val="20"/>
          <w:szCs w:val="20"/>
        </w:rPr>
        <w:t xml:space="preserve">　研究倫理</w:t>
      </w:r>
      <w:r w:rsidR="00990F63">
        <w:rPr>
          <w:rFonts w:hint="eastAsia"/>
          <w:sz w:val="20"/>
          <w:szCs w:val="20"/>
        </w:rPr>
        <w:t>審査</w:t>
      </w:r>
      <w:bookmarkStart w:id="0" w:name="_GoBack"/>
      <w:bookmarkEnd w:id="0"/>
      <w:r w:rsidRPr="00367A13">
        <w:rPr>
          <w:rFonts w:hint="eastAsia"/>
          <w:sz w:val="20"/>
          <w:szCs w:val="20"/>
        </w:rPr>
        <w:t>委員会委員長　殿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247"/>
        <w:gridCol w:w="3842"/>
        <w:gridCol w:w="416"/>
      </w:tblGrid>
      <w:tr w:rsidR="00B56DE8" w:rsidRPr="00367A13" w:rsidTr="00B56DE8">
        <w:trPr>
          <w:gridAfter w:val="2"/>
          <w:wAfter w:w="4252" w:type="dxa"/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56DE8" w:rsidRPr="00367A13" w:rsidRDefault="00B56DE8" w:rsidP="00367A13">
            <w:pPr>
              <w:wordWrap w:val="0"/>
              <w:jc w:val="righ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＜申請者＞</w:t>
            </w:r>
          </w:p>
        </w:tc>
      </w:tr>
      <w:tr w:rsidR="00367A13" w:rsidRPr="00367A13" w:rsidTr="00367A13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67A13" w:rsidRPr="00367A13" w:rsidRDefault="00367A13" w:rsidP="00367A13">
            <w:pPr>
              <w:wordWrap w:val="0"/>
              <w:jc w:val="righ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A13" w:rsidRPr="00367A13" w:rsidRDefault="00367A13" w:rsidP="00367A1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67A13" w:rsidRPr="00367A13" w:rsidTr="00367A13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67A13" w:rsidRPr="00367A13" w:rsidRDefault="00367A13" w:rsidP="00367A13">
            <w:pPr>
              <w:wordWrap w:val="0"/>
              <w:jc w:val="righ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A13" w:rsidRPr="00367A13" w:rsidRDefault="00367A13" w:rsidP="00367A1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C1A05" w:rsidRPr="00367A13" w:rsidTr="00AC1A05">
        <w:trPr>
          <w:jc w:val="right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C1A05" w:rsidRPr="00367A13" w:rsidRDefault="00AC1A05" w:rsidP="00367A13">
            <w:pPr>
              <w:wordWrap w:val="0"/>
              <w:jc w:val="righ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</w:tcPr>
          <w:p w:rsidR="00AC1A05" w:rsidRPr="00367A13" w:rsidRDefault="00AC1A05" w:rsidP="00AC1A05">
            <w:pPr>
              <w:wordWrap w:val="0"/>
              <w:jc w:val="right"/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C1A05" w:rsidRPr="00367A13" w:rsidRDefault="00AC1A05" w:rsidP="00367A13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992B67" w:rsidRDefault="00992B67" w:rsidP="00BC2F73">
      <w:pPr>
        <w:spacing w:line="160" w:lineRule="exact"/>
        <w:ind w:right="800"/>
        <w:rPr>
          <w:sz w:val="22"/>
          <w:szCs w:val="20"/>
        </w:rPr>
      </w:pPr>
    </w:p>
    <w:p w:rsidR="007B55B1" w:rsidRPr="009340F5" w:rsidRDefault="00367A13" w:rsidP="00992B67">
      <w:pPr>
        <w:jc w:val="center"/>
        <w:rPr>
          <w:sz w:val="24"/>
          <w:szCs w:val="20"/>
        </w:rPr>
      </w:pPr>
      <w:r w:rsidRPr="009340F5">
        <w:rPr>
          <w:rFonts w:hint="eastAsia"/>
          <w:spacing w:val="45"/>
          <w:kern w:val="0"/>
          <w:sz w:val="24"/>
          <w:szCs w:val="20"/>
          <w:fitText w:val="2880" w:id="1499720448"/>
        </w:rPr>
        <w:t>研究倫理審査申請</w:t>
      </w:r>
      <w:r w:rsidRPr="009340F5">
        <w:rPr>
          <w:rFonts w:hint="eastAsia"/>
          <w:kern w:val="0"/>
          <w:sz w:val="24"/>
          <w:szCs w:val="20"/>
          <w:fitText w:val="2880" w:id="1499720448"/>
        </w:rPr>
        <w:t>書</w:t>
      </w:r>
    </w:p>
    <w:p w:rsidR="009340F5" w:rsidRDefault="009340F5" w:rsidP="009340F5">
      <w:pPr>
        <w:spacing w:line="160" w:lineRule="exact"/>
        <w:ind w:right="800" w:firstLineChars="100" w:firstLine="200"/>
        <w:rPr>
          <w:sz w:val="20"/>
          <w:szCs w:val="20"/>
        </w:rPr>
      </w:pPr>
    </w:p>
    <w:p w:rsidR="00E757D0" w:rsidRPr="00367A13" w:rsidRDefault="00367A13" w:rsidP="00367A13">
      <w:pPr>
        <w:ind w:right="8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下記の</w:t>
      </w:r>
      <w:r w:rsidR="00F00424" w:rsidRPr="00367A13">
        <w:rPr>
          <w:rFonts w:hint="eastAsia"/>
          <w:sz w:val="20"/>
          <w:szCs w:val="20"/>
        </w:rPr>
        <w:t>とおり</w:t>
      </w:r>
      <w:r>
        <w:rPr>
          <w:rFonts w:hint="eastAsia"/>
          <w:sz w:val="20"/>
          <w:szCs w:val="20"/>
        </w:rPr>
        <w:t>研究</w:t>
      </w:r>
      <w:r w:rsidR="00F00424" w:rsidRPr="00367A13">
        <w:rPr>
          <w:rFonts w:hint="eastAsia"/>
          <w:sz w:val="20"/>
          <w:szCs w:val="20"/>
        </w:rPr>
        <w:t>倫理</w:t>
      </w:r>
      <w:r w:rsidR="00E757D0" w:rsidRPr="00367A13">
        <w:rPr>
          <w:rFonts w:hint="eastAsia"/>
          <w:sz w:val="20"/>
          <w:szCs w:val="20"/>
        </w:rPr>
        <w:t>審査を申請します。</w:t>
      </w:r>
    </w:p>
    <w:p w:rsidR="00E757D0" w:rsidRDefault="00E757D0" w:rsidP="00E757D0">
      <w:pPr>
        <w:pStyle w:val="a3"/>
        <w:rPr>
          <w:sz w:val="20"/>
          <w:szCs w:val="20"/>
        </w:rPr>
      </w:pPr>
      <w:r w:rsidRPr="00367A13">
        <w:rPr>
          <w:rFonts w:hint="eastAsia"/>
          <w:sz w:val="20"/>
          <w:szCs w:val="20"/>
        </w:rPr>
        <w:t>記</w:t>
      </w:r>
    </w:p>
    <w:p w:rsidR="00D20224" w:rsidRPr="00D20224" w:rsidRDefault="00D20224" w:rsidP="00D20224">
      <w:pPr>
        <w:spacing w:line="160" w:lineRule="exact"/>
      </w:pPr>
    </w:p>
    <w:tbl>
      <w:tblPr>
        <w:tblStyle w:val="a8"/>
        <w:tblW w:w="8731" w:type="dxa"/>
        <w:tblLook w:val="04A0" w:firstRow="1" w:lastRow="0" w:firstColumn="1" w:lastColumn="0" w:noHBand="0" w:noVBand="1"/>
      </w:tblPr>
      <w:tblGrid>
        <w:gridCol w:w="1701"/>
        <w:gridCol w:w="2405"/>
        <w:gridCol w:w="4082"/>
        <w:gridCol w:w="543"/>
      </w:tblGrid>
      <w:tr w:rsidR="00304941" w:rsidTr="00DE72D8">
        <w:trPr>
          <w:trHeight w:val="340"/>
        </w:trPr>
        <w:tc>
          <w:tcPr>
            <w:tcW w:w="1701" w:type="dxa"/>
            <w:vAlign w:val="center"/>
          </w:tcPr>
          <w:p w:rsidR="00367A13" w:rsidRDefault="00367A13" w:rsidP="002F2A84">
            <w:pPr>
              <w:spacing w:line="280" w:lineRule="exact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030" w:type="dxa"/>
            <w:gridSpan w:val="3"/>
          </w:tcPr>
          <w:p w:rsidR="00367A13" w:rsidRDefault="00367A13" w:rsidP="002F2A84">
            <w:pPr>
              <w:spacing w:line="280" w:lineRule="exact"/>
            </w:pPr>
          </w:p>
        </w:tc>
      </w:tr>
      <w:tr w:rsidR="000B6C7D" w:rsidTr="00DE72D8">
        <w:trPr>
          <w:trHeight w:val="567"/>
        </w:trPr>
        <w:tc>
          <w:tcPr>
            <w:tcW w:w="1701" w:type="dxa"/>
            <w:vAlign w:val="center"/>
          </w:tcPr>
          <w:p w:rsidR="000B6C7D" w:rsidRDefault="000B6C7D" w:rsidP="002F2A84">
            <w:pPr>
              <w:spacing w:line="280" w:lineRule="exact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7030" w:type="dxa"/>
            <w:gridSpan w:val="3"/>
            <w:tcBorders>
              <w:left w:val="single" w:sz="4" w:space="0" w:color="auto"/>
            </w:tcBorders>
            <w:vAlign w:val="center"/>
          </w:tcPr>
          <w:p w:rsidR="000B6C7D" w:rsidRPr="00892063" w:rsidRDefault="000B6C7D" w:rsidP="002F2A84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2063">
              <w:rPr>
                <w:rFonts w:ascii="ＭＳ Ｐ明朝" w:eastAsia="ＭＳ Ｐ明朝" w:hAnsi="ＭＳ Ｐ明朝" w:hint="eastAsia"/>
                <w:sz w:val="16"/>
                <w:szCs w:val="16"/>
              </w:rPr>
              <w:t>（所属）（職名）（氏名）</w:t>
            </w:r>
          </w:p>
          <w:p w:rsidR="000B6C7D" w:rsidRPr="00892063" w:rsidRDefault="000B6C7D" w:rsidP="002F2A8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2F2A84" w:rsidTr="00DE72D8">
        <w:trPr>
          <w:trHeight w:val="567"/>
        </w:trPr>
        <w:tc>
          <w:tcPr>
            <w:tcW w:w="1701" w:type="dxa"/>
            <w:vAlign w:val="center"/>
          </w:tcPr>
          <w:p w:rsidR="002F2A84" w:rsidRDefault="002F2A84" w:rsidP="002F2A84">
            <w:pPr>
              <w:spacing w:line="280" w:lineRule="exact"/>
            </w:pPr>
            <w:r>
              <w:rPr>
                <w:rFonts w:hint="eastAsia"/>
              </w:rPr>
              <w:t>研究指導者</w:t>
            </w:r>
          </w:p>
          <w:p w:rsidR="002F2A84" w:rsidRDefault="002F2A84" w:rsidP="002F2A84">
            <w:pPr>
              <w:spacing w:line="280" w:lineRule="exact"/>
            </w:pPr>
            <w:r w:rsidRPr="000B6C7D">
              <w:rPr>
                <w:rFonts w:hint="eastAsia"/>
                <w:sz w:val="16"/>
              </w:rPr>
              <w:t>申請者が学生の場合</w:t>
            </w:r>
          </w:p>
        </w:tc>
        <w:tc>
          <w:tcPr>
            <w:tcW w:w="64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A84" w:rsidRDefault="002F2A84" w:rsidP="002F2A84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92063">
              <w:rPr>
                <w:rFonts w:ascii="ＭＳ Ｐ明朝" w:eastAsia="ＭＳ Ｐ明朝" w:hAnsi="ＭＳ Ｐ明朝" w:hint="eastAsia"/>
                <w:sz w:val="16"/>
                <w:szCs w:val="16"/>
              </w:rPr>
              <w:t>（所属）（職名）（氏名）（印）</w:t>
            </w:r>
          </w:p>
          <w:p w:rsidR="002F2A84" w:rsidRPr="002F2A84" w:rsidRDefault="002F2A84" w:rsidP="002F2A84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</w:tcBorders>
            <w:vAlign w:val="center"/>
          </w:tcPr>
          <w:p w:rsidR="002F2A84" w:rsidRPr="00892063" w:rsidRDefault="00D64C3E" w:rsidP="00D64C3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印</w:t>
            </w:r>
          </w:p>
        </w:tc>
      </w:tr>
      <w:tr w:rsidR="000B6C7D" w:rsidTr="00DE72D8">
        <w:trPr>
          <w:trHeight w:val="340"/>
        </w:trPr>
        <w:tc>
          <w:tcPr>
            <w:tcW w:w="1701" w:type="dxa"/>
            <w:vAlign w:val="center"/>
          </w:tcPr>
          <w:p w:rsidR="000B6C7D" w:rsidRDefault="000B6C7D" w:rsidP="002F2A84">
            <w:pPr>
              <w:spacing w:line="280" w:lineRule="exact"/>
            </w:pPr>
            <w:r>
              <w:rPr>
                <w:rFonts w:hint="eastAsia"/>
              </w:rPr>
              <w:t>研究期間</w:t>
            </w:r>
          </w:p>
        </w:tc>
        <w:tc>
          <w:tcPr>
            <w:tcW w:w="7030" w:type="dxa"/>
            <w:gridSpan w:val="3"/>
            <w:vAlign w:val="center"/>
          </w:tcPr>
          <w:p w:rsidR="000B6C7D" w:rsidRPr="00892063" w:rsidRDefault="000B6C7D" w:rsidP="002F2A84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年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月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日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～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年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月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日</w:t>
            </w:r>
          </w:p>
        </w:tc>
      </w:tr>
      <w:tr w:rsidR="00304941" w:rsidTr="00DE72D8">
        <w:trPr>
          <w:trHeight w:val="340"/>
        </w:trPr>
        <w:tc>
          <w:tcPr>
            <w:tcW w:w="1701" w:type="dxa"/>
            <w:vAlign w:val="center"/>
          </w:tcPr>
          <w:p w:rsidR="00304941" w:rsidRDefault="00304941" w:rsidP="002F2A84">
            <w:pPr>
              <w:spacing w:line="280" w:lineRule="exact"/>
            </w:pPr>
            <w:r>
              <w:rPr>
                <w:rFonts w:hint="eastAsia"/>
              </w:rPr>
              <w:t>侵襲の有無</w:t>
            </w:r>
          </w:p>
        </w:tc>
        <w:tc>
          <w:tcPr>
            <w:tcW w:w="7030" w:type="dxa"/>
            <w:gridSpan w:val="3"/>
          </w:tcPr>
          <w:p w:rsidR="00304941" w:rsidRDefault="00304941" w:rsidP="002F2A84">
            <w:pPr>
              <w:spacing w:line="280" w:lineRule="exact"/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A943CA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 xml:space="preserve">侵襲あり　</w:t>
            </w:r>
            <w:r w:rsidR="000B6C7D">
              <w:rPr>
                <w:rFonts w:hint="eastAsia"/>
                <w:sz w:val="20"/>
                <w:szCs w:val="20"/>
              </w:rPr>
              <w:t xml:space="preserve">　</w:t>
            </w: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A943CA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 xml:space="preserve">軽微な侵襲あり　</w:t>
            </w:r>
            <w:r w:rsidR="000B6C7D">
              <w:rPr>
                <w:rFonts w:hint="eastAsia"/>
                <w:sz w:val="20"/>
                <w:szCs w:val="20"/>
              </w:rPr>
              <w:t xml:space="preserve">　</w:t>
            </w: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A943CA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侵襲なし</w:t>
            </w:r>
          </w:p>
        </w:tc>
      </w:tr>
      <w:tr w:rsidR="00304941" w:rsidTr="00DE72D8">
        <w:trPr>
          <w:trHeight w:val="340"/>
        </w:trPr>
        <w:tc>
          <w:tcPr>
            <w:tcW w:w="1701" w:type="dxa"/>
            <w:vAlign w:val="center"/>
          </w:tcPr>
          <w:p w:rsidR="00304941" w:rsidRDefault="00304941" w:rsidP="002F2A84">
            <w:pPr>
              <w:spacing w:line="280" w:lineRule="exact"/>
            </w:pPr>
            <w:r>
              <w:rPr>
                <w:rFonts w:hint="eastAsia"/>
              </w:rPr>
              <w:t>介入の有無</w:t>
            </w:r>
          </w:p>
        </w:tc>
        <w:tc>
          <w:tcPr>
            <w:tcW w:w="7030" w:type="dxa"/>
            <w:gridSpan w:val="3"/>
          </w:tcPr>
          <w:p w:rsidR="00304941" w:rsidRDefault="00304941" w:rsidP="002F2A84">
            <w:pPr>
              <w:spacing w:line="280" w:lineRule="exact"/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A943CA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 xml:space="preserve">介入あり　</w:t>
            </w:r>
            <w:r w:rsidR="000B6C7D">
              <w:rPr>
                <w:rFonts w:hint="eastAsia"/>
                <w:sz w:val="20"/>
                <w:szCs w:val="20"/>
              </w:rPr>
              <w:t xml:space="preserve">　</w:t>
            </w: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A943CA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介入なし</w:t>
            </w:r>
          </w:p>
        </w:tc>
      </w:tr>
      <w:tr w:rsidR="00304941" w:rsidTr="00DE72D8">
        <w:trPr>
          <w:trHeight w:val="907"/>
        </w:trPr>
        <w:tc>
          <w:tcPr>
            <w:tcW w:w="1701" w:type="dxa"/>
            <w:vAlign w:val="center"/>
          </w:tcPr>
          <w:p w:rsidR="00304941" w:rsidRPr="00B56DE8" w:rsidRDefault="00304941" w:rsidP="002F2A84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審査状況</w:t>
            </w:r>
          </w:p>
        </w:tc>
        <w:tc>
          <w:tcPr>
            <w:tcW w:w="7030" w:type="dxa"/>
            <w:gridSpan w:val="3"/>
          </w:tcPr>
          <w:p w:rsidR="00304941" w:rsidRPr="00420106" w:rsidRDefault="00304941" w:rsidP="002F2A8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="00A943CA"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新規申請</w:t>
            </w:r>
          </w:p>
          <w:p w:rsidR="00775394" w:rsidRPr="00420106" w:rsidRDefault="00304941" w:rsidP="0077539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="00A943CA"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本学で承認済（計画変更により再申請）（承認番号</w:t>
            </w:r>
            <w:r w:rsidR="00D20224" w:rsidRPr="00420106">
              <w:rPr>
                <w:rFonts w:hint="eastAsia"/>
                <w:sz w:val="20"/>
                <w:szCs w:val="20"/>
              </w:rPr>
              <w:t>：</w:t>
            </w:r>
            <w:r w:rsidRPr="00420106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775394" w:rsidRPr="00420106" w:rsidRDefault="00062DB4" w:rsidP="00775394">
            <w:pPr>
              <w:spacing w:line="280" w:lineRule="exact"/>
              <w:ind w:leftChars="250" w:left="525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下記「計画変更の場合」に変更箇所のチェックを入れてください。</w:t>
            </w:r>
          </w:p>
          <w:p w:rsidR="00304941" w:rsidRPr="00420106" w:rsidRDefault="00304941" w:rsidP="002F2A8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="00A943CA"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他機関で承認済（機関名：　　　　　承認番号：　　　　）</w:t>
            </w:r>
          </w:p>
        </w:tc>
      </w:tr>
      <w:tr w:rsidR="00304941" w:rsidTr="00DE72D8">
        <w:trPr>
          <w:trHeight w:val="1191"/>
        </w:trPr>
        <w:tc>
          <w:tcPr>
            <w:tcW w:w="1701" w:type="dxa"/>
            <w:vAlign w:val="center"/>
          </w:tcPr>
          <w:p w:rsidR="00304941" w:rsidRDefault="007102E1" w:rsidP="002F2A8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を対象とする</w:t>
            </w:r>
            <w:r w:rsidR="00304941">
              <w:rPr>
                <w:rFonts w:hint="eastAsia"/>
                <w:sz w:val="20"/>
                <w:szCs w:val="20"/>
              </w:rPr>
              <w:t>研究倫理講習</w:t>
            </w:r>
          </w:p>
          <w:p w:rsidR="007102E1" w:rsidRPr="00367A13" w:rsidRDefault="007102E1" w:rsidP="002F2A84">
            <w:pPr>
              <w:spacing w:line="280" w:lineRule="exact"/>
              <w:rPr>
                <w:sz w:val="20"/>
                <w:szCs w:val="20"/>
              </w:rPr>
            </w:pPr>
            <w:r w:rsidRPr="007102E1">
              <w:rPr>
                <w:rFonts w:hint="eastAsia"/>
                <w:sz w:val="16"/>
                <w:szCs w:val="20"/>
              </w:rPr>
              <w:t>修了証を添付</w:t>
            </w:r>
          </w:p>
        </w:tc>
        <w:tc>
          <w:tcPr>
            <w:tcW w:w="7030" w:type="dxa"/>
            <w:gridSpan w:val="3"/>
          </w:tcPr>
          <w:p w:rsidR="00304941" w:rsidRPr="00A80D19" w:rsidRDefault="00174F50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80D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proofErr w:type="spellStart"/>
            <w:r w:rsidRPr="00A80D19">
              <w:rPr>
                <w:rFonts w:ascii="ＭＳ 明朝" w:eastAsia="ＭＳ 明朝" w:hAnsi="ＭＳ 明朝"/>
                <w:sz w:val="20"/>
                <w:szCs w:val="20"/>
              </w:rPr>
              <w:t>eL</w:t>
            </w:r>
            <w:proofErr w:type="spellEnd"/>
            <w:r w:rsidRPr="00A80D19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proofErr w:type="spellStart"/>
            <w:r w:rsidRPr="00A80D19">
              <w:rPr>
                <w:rFonts w:ascii="ＭＳ 明朝" w:eastAsia="ＭＳ 明朝" w:hAnsi="ＭＳ 明朝"/>
                <w:sz w:val="20"/>
                <w:szCs w:val="20"/>
              </w:rPr>
              <w:t>CoRE</w:t>
            </w:r>
            <w:proofErr w:type="spellEnd"/>
            <w:r w:rsidRPr="00A80D19">
              <w:rPr>
                <w:rFonts w:ascii="ＭＳ 明朝" w:eastAsia="ＭＳ 明朝" w:hAnsi="ＭＳ 明朝" w:hint="eastAsia"/>
                <w:sz w:val="20"/>
                <w:szCs w:val="20"/>
              </w:rPr>
              <w:t>（日本学術振興会）</w:t>
            </w:r>
          </w:p>
          <w:p w:rsidR="00174F50" w:rsidRPr="00A80D19" w:rsidRDefault="00174F50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80D19">
              <w:rPr>
                <w:rFonts w:ascii="ＭＳ 明朝" w:eastAsia="ＭＳ 明朝" w:hAnsi="ＭＳ 明朝" w:hint="eastAsia"/>
                <w:sz w:val="20"/>
                <w:szCs w:val="20"/>
              </w:rPr>
              <w:t>□ CITI Japan</w:t>
            </w:r>
            <w:r w:rsidR="00A80D19" w:rsidRPr="00A80D19">
              <w:rPr>
                <w:rFonts w:ascii="ＭＳ 明朝" w:eastAsia="ＭＳ 明朝" w:hAnsi="ＭＳ 明朝" w:hint="eastAsia"/>
                <w:sz w:val="20"/>
                <w:szCs w:val="20"/>
              </w:rPr>
              <w:t>（APRIN）</w:t>
            </w:r>
            <w:r w:rsidRPr="00A80D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A80D19" w:rsidRPr="00A80D19">
              <w:rPr>
                <w:rFonts w:ascii="ＭＳ 明朝" w:eastAsia="ＭＳ 明朝" w:hAnsi="ＭＳ 明朝" w:hint="eastAsia"/>
                <w:sz w:val="20"/>
                <w:szCs w:val="20"/>
              </w:rPr>
              <w:t>ｅ</w:t>
            </w:r>
            <w:r w:rsidRPr="00A80D19">
              <w:rPr>
                <w:rFonts w:ascii="ＭＳ 明朝" w:eastAsia="ＭＳ 明朝" w:hAnsi="ＭＳ 明朝" w:hint="eastAsia"/>
                <w:sz w:val="20"/>
                <w:szCs w:val="20"/>
              </w:rPr>
              <w:t>ラーニングプログラム</w:t>
            </w:r>
          </w:p>
          <w:p w:rsidR="00174F50" w:rsidRPr="00A80D19" w:rsidRDefault="00174F50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80D19">
              <w:rPr>
                <w:rFonts w:ascii="ＭＳ 明朝" w:eastAsia="ＭＳ 明朝" w:hAnsi="ＭＳ 明朝" w:hint="eastAsia"/>
                <w:sz w:val="20"/>
                <w:szCs w:val="20"/>
              </w:rPr>
              <w:t>□ JSPS研究倫理eラーニングコース</w:t>
            </w:r>
          </w:p>
          <w:p w:rsidR="007102E1" w:rsidRPr="00A80D19" w:rsidRDefault="007102E1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A80D19">
              <w:rPr>
                <w:rFonts w:ascii="ＭＳ 明朝" w:eastAsia="ＭＳ 明朝" w:hAnsi="ＭＳ 明朝" w:hint="eastAsia"/>
                <w:sz w:val="20"/>
                <w:szCs w:val="20"/>
              </w:rPr>
              <w:t>□ その他（実施団体：　）</w:t>
            </w:r>
          </w:p>
        </w:tc>
      </w:tr>
      <w:tr w:rsidR="00304941" w:rsidTr="00062DB4">
        <w:trPr>
          <w:trHeight w:val="1502"/>
        </w:trPr>
        <w:tc>
          <w:tcPr>
            <w:tcW w:w="1701" w:type="dxa"/>
            <w:vAlign w:val="center"/>
          </w:tcPr>
          <w:p w:rsidR="00304941" w:rsidRDefault="00304941" w:rsidP="002F2A8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7030" w:type="dxa"/>
            <w:gridSpan w:val="3"/>
          </w:tcPr>
          <w:p w:rsidR="00304941" w:rsidRDefault="000F26C9" w:rsidP="002F2A8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04941">
              <w:rPr>
                <w:rFonts w:hint="eastAsia"/>
                <w:sz w:val="20"/>
                <w:szCs w:val="20"/>
              </w:rPr>
              <w:t>研究計画書</w:t>
            </w:r>
          </w:p>
          <w:p w:rsidR="00304941" w:rsidRDefault="000F26C9" w:rsidP="002F2A8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20224">
              <w:rPr>
                <w:rFonts w:hint="eastAsia"/>
                <w:sz w:val="20"/>
                <w:szCs w:val="20"/>
              </w:rPr>
              <w:t>審査結果通知書（計画</w:t>
            </w:r>
            <w:r w:rsidR="00304941">
              <w:rPr>
                <w:rFonts w:hint="eastAsia"/>
                <w:sz w:val="20"/>
                <w:szCs w:val="20"/>
              </w:rPr>
              <w:t>変更による再申請又は他機関で承認済の場合）</w:t>
            </w:r>
          </w:p>
          <w:p w:rsidR="00304941" w:rsidRDefault="000F26C9" w:rsidP="002F2A8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04941">
              <w:rPr>
                <w:rFonts w:hint="eastAsia"/>
                <w:sz w:val="20"/>
                <w:szCs w:val="20"/>
              </w:rPr>
              <w:t>倫理講習修了証（倫理講習受講済の場合）</w:t>
            </w:r>
          </w:p>
          <w:p w:rsidR="00304941" w:rsidRDefault="000F26C9" w:rsidP="002F2A8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B55B1">
              <w:rPr>
                <w:rFonts w:hint="eastAsia"/>
                <w:sz w:val="20"/>
                <w:szCs w:val="20"/>
              </w:rPr>
              <w:t>倫理審査チェックシート</w:t>
            </w:r>
          </w:p>
          <w:p w:rsidR="000F26C9" w:rsidRDefault="000F26C9" w:rsidP="002F2A8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0F26C9" w:rsidRDefault="000F26C9" w:rsidP="002F2A8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0B6C7D" w:rsidRDefault="000F26C9" w:rsidP="002F2A8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BC2F73" w:rsidRDefault="00BC2F73" w:rsidP="002F2A84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62DB4" w:rsidTr="00062DB4">
        <w:trPr>
          <w:trHeight w:val="1104"/>
        </w:trPr>
        <w:tc>
          <w:tcPr>
            <w:tcW w:w="1701" w:type="dxa"/>
            <w:vAlign w:val="center"/>
          </w:tcPr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計画変更の場合</w:t>
            </w:r>
          </w:p>
          <w:p w:rsidR="00062DB4" w:rsidRPr="00420106" w:rsidRDefault="00062DB4" w:rsidP="00062DB4">
            <w:pPr>
              <w:spacing w:line="200" w:lineRule="exact"/>
              <w:rPr>
                <w:sz w:val="16"/>
                <w:szCs w:val="20"/>
              </w:rPr>
            </w:pPr>
            <w:r w:rsidRPr="00420106">
              <w:rPr>
                <w:rFonts w:hint="eastAsia"/>
                <w:sz w:val="16"/>
                <w:szCs w:val="20"/>
              </w:rPr>
              <w:t>変更箇所にチェック</w:t>
            </w:r>
          </w:p>
          <w:p w:rsidR="00062DB4" w:rsidRPr="00420106" w:rsidRDefault="00062DB4" w:rsidP="00062DB4">
            <w:pPr>
              <w:spacing w:line="20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16"/>
                <w:szCs w:val="20"/>
              </w:rPr>
              <w:t>「前回申請書一式」と「審査結果通知書」を添付</w:t>
            </w:r>
          </w:p>
        </w:tc>
        <w:tc>
          <w:tcPr>
            <w:tcW w:w="2405" w:type="dxa"/>
            <w:tcBorders>
              <w:right w:val="dotted" w:sz="4" w:space="0" w:color="auto"/>
            </w:tcBorders>
          </w:tcPr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研究代表者</w:t>
            </w:r>
          </w:p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分担研究者</w:t>
            </w:r>
          </w:p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共同研究機関</w:t>
            </w:r>
          </w:p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実施場所</w:t>
            </w:r>
          </w:p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研究予定期間</w:t>
            </w:r>
          </w:p>
        </w:tc>
        <w:tc>
          <w:tcPr>
            <w:tcW w:w="4625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研究計画</w:t>
            </w:r>
          </w:p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同意説明文・同意書</w:t>
            </w:r>
          </w:p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データの保管方法</w:t>
            </w:r>
          </w:p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本研究以外でのデータの使用</w:t>
            </w:r>
          </w:p>
          <w:p w:rsidR="00062DB4" w:rsidRPr="00420106" w:rsidRDefault="00062DB4" w:rsidP="00062DB4">
            <w:pPr>
              <w:spacing w:line="280" w:lineRule="exact"/>
              <w:rPr>
                <w:sz w:val="20"/>
                <w:szCs w:val="20"/>
              </w:rPr>
            </w:pPr>
            <w:r w:rsidRPr="00420106">
              <w:rPr>
                <w:rFonts w:hint="eastAsia"/>
                <w:sz w:val="20"/>
                <w:szCs w:val="20"/>
              </w:rPr>
              <w:t>□</w:t>
            </w:r>
            <w:r w:rsidRPr="00420106">
              <w:rPr>
                <w:rFonts w:hint="eastAsia"/>
                <w:sz w:val="20"/>
                <w:szCs w:val="20"/>
              </w:rPr>
              <w:t xml:space="preserve"> </w:t>
            </w:r>
            <w:r w:rsidRPr="00420106">
              <w:rPr>
                <w:rFonts w:hint="eastAsia"/>
                <w:sz w:val="20"/>
                <w:szCs w:val="20"/>
              </w:rPr>
              <w:t>その他（　）</w:t>
            </w:r>
          </w:p>
        </w:tc>
      </w:tr>
    </w:tbl>
    <w:p w:rsidR="005E3B7B" w:rsidRPr="00367A13" w:rsidRDefault="005E3B7B" w:rsidP="005E3B7B">
      <w:pPr>
        <w:ind w:firstLineChars="100" w:firstLine="200"/>
        <w:rPr>
          <w:sz w:val="20"/>
          <w:szCs w:val="20"/>
        </w:rPr>
      </w:pPr>
      <w:r w:rsidRPr="00367A13">
        <w:rPr>
          <w:rFonts w:hint="eastAsia"/>
          <w:sz w:val="20"/>
          <w:szCs w:val="20"/>
        </w:rPr>
        <w:t>関西福祉科学大学ホームページ上に申請者氏名・研究課題名を公表することに</w:t>
      </w:r>
    </w:p>
    <w:p w:rsidR="005E3B7B" w:rsidRPr="002F2A84" w:rsidRDefault="005E3B7B" w:rsidP="005E3B7B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□</w:t>
      </w:r>
      <w:r>
        <w:rPr>
          <w:rFonts w:hint="eastAsia"/>
          <w:noProof/>
          <w:color w:val="FF0000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意する　□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意しない（審査内容には影響しません）　　　　　　　　　　以上</w:t>
      </w:r>
    </w:p>
    <w:p w:rsidR="00BC2F73" w:rsidRPr="00BC2F73" w:rsidRDefault="00BC2F73">
      <w:pPr>
        <w:widowControl/>
        <w:jc w:val="left"/>
        <w:rPr>
          <w:spacing w:val="70"/>
          <w:kern w:val="0"/>
          <w:sz w:val="24"/>
          <w:szCs w:val="20"/>
        </w:rPr>
      </w:pPr>
      <w:r w:rsidRPr="00BC2F73">
        <w:rPr>
          <w:spacing w:val="70"/>
          <w:kern w:val="0"/>
          <w:sz w:val="24"/>
          <w:szCs w:val="20"/>
        </w:rPr>
        <w:br w:type="page"/>
      </w:r>
    </w:p>
    <w:p w:rsidR="007730EE" w:rsidRPr="007B55B1" w:rsidRDefault="007730EE" w:rsidP="00ED3742">
      <w:pPr>
        <w:jc w:val="center"/>
        <w:rPr>
          <w:sz w:val="22"/>
          <w:szCs w:val="20"/>
        </w:rPr>
      </w:pPr>
      <w:r w:rsidRPr="00BC2F73">
        <w:rPr>
          <w:rFonts w:hint="eastAsia"/>
          <w:spacing w:val="70"/>
          <w:kern w:val="0"/>
          <w:sz w:val="24"/>
          <w:szCs w:val="20"/>
          <w:fitText w:val="1760" w:id="1531097344"/>
        </w:rPr>
        <w:lastRenderedPageBreak/>
        <w:t>研究計画</w:t>
      </w:r>
      <w:r w:rsidRPr="00BC2F73">
        <w:rPr>
          <w:rFonts w:hint="eastAsia"/>
          <w:kern w:val="0"/>
          <w:sz w:val="24"/>
          <w:szCs w:val="20"/>
          <w:fitText w:val="1760" w:id="1531097344"/>
        </w:rPr>
        <w:t>書</w:t>
      </w:r>
    </w:p>
    <w:p w:rsidR="00A229A0" w:rsidRPr="00367A13" w:rsidRDefault="009340F5">
      <w:pPr>
        <w:rPr>
          <w:sz w:val="20"/>
          <w:szCs w:val="20"/>
        </w:rPr>
      </w:pPr>
      <w:r>
        <w:rPr>
          <w:rFonts w:hint="eastAsia"/>
          <w:sz w:val="22"/>
          <w:szCs w:val="20"/>
        </w:rPr>
        <w:t>１．</w:t>
      </w:r>
      <w:r w:rsidR="00A229A0" w:rsidRPr="009340F5">
        <w:rPr>
          <w:rFonts w:hint="eastAsia"/>
          <w:sz w:val="22"/>
          <w:szCs w:val="20"/>
        </w:rPr>
        <w:t>研究の概要</w:t>
      </w:r>
    </w:p>
    <w:tbl>
      <w:tblPr>
        <w:tblStyle w:val="a8"/>
        <w:tblW w:w="8788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7B55B1" w:rsidRPr="00367A13" w:rsidTr="00FB2AC4">
        <w:trPr>
          <w:trHeight w:val="340"/>
        </w:trPr>
        <w:tc>
          <w:tcPr>
            <w:tcW w:w="1701" w:type="dxa"/>
          </w:tcPr>
          <w:p w:rsidR="007B55B1" w:rsidRPr="00367A13" w:rsidRDefault="007B55B1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題名</w:t>
            </w:r>
          </w:p>
        </w:tc>
        <w:tc>
          <w:tcPr>
            <w:tcW w:w="7087" w:type="dxa"/>
          </w:tcPr>
          <w:p w:rsidR="007B55B1" w:rsidRPr="00367A13" w:rsidRDefault="007B55B1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B6C7D" w:rsidRPr="00367A13" w:rsidTr="00FB2AC4">
        <w:trPr>
          <w:trHeight w:val="567"/>
        </w:trPr>
        <w:tc>
          <w:tcPr>
            <w:tcW w:w="1701" w:type="dxa"/>
            <w:vMerge w:val="restart"/>
          </w:tcPr>
          <w:p w:rsidR="000B6C7D" w:rsidRPr="00367A13" w:rsidRDefault="000B6C7D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体制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0B6C7D" w:rsidRPr="009340F5" w:rsidRDefault="000B6C7D" w:rsidP="00D64C3E">
            <w:pPr>
              <w:spacing w:line="280" w:lineRule="exact"/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9340F5">
              <w:rPr>
                <w:rFonts w:hint="eastAsia"/>
                <w:sz w:val="20"/>
                <w:szCs w:val="20"/>
                <w:u w:val="single"/>
              </w:rPr>
              <w:t>研究代表者</w:t>
            </w:r>
            <w:r w:rsidRPr="009340F5">
              <w:rPr>
                <w:rFonts w:hint="eastAsia"/>
                <w:sz w:val="16"/>
                <w:szCs w:val="16"/>
                <w:u w:val="single"/>
              </w:rPr>
              <w:t>（</w:t>
            </w:r>
            <w:r w:rsidRPr="009340F5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所属、職名、氏名、連絡先）</w:t>
            </w:r>
          </w:p>
          <w:p w:rsidR="000B6C7D" w:rsidRPr="00367A13" w:rsidRDefault="000B6C7D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B6C7D" w:rsidRPr="00367A13" w:rsidTr="00BD0D47">
        <w:trPr>
          <w:trHeight w:val="567"/>
        </w:trPr>
        <w:tc>
          <w:tcPr>
            <w:tcW w:w="1701" w:type="dxa"/>
            <w:vMerge/>
          </w:tcPr>
          <w:p w:rsidR="000B6C7D" w:rsidRDefault="000B6C7D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0B6C7D" w:rsidRPr="009340F5" w:rsidRDefault="000B6C7D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9340F5">
              <w:rPr>
                <w:rFonts w:hint="eastAsia"/>
                <w:sz w:val="20"/>
                <w:szCs w:val="20"/>
                <w:u w:val="single"/>
              </w:rPr>
              <w:t>分担研究者</w:t>
            </w:r>
            <w:r w:rsidRPr="009340F5">
              <w:rPr>
                <w:rFonts w:hint="eastAsia"/>
                <w:sz w:val="16"/>
                <w:szCs w:val="16"/>
                <w:u w:val="single"/>
              </w:rPr>
              <w:t>（</w:t>
            </w:r>
            <w:r w:rsidRPr="009340F5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所属、職名、氏名、連絡先）</w:t>
            </w:r>
          </w:p>
          <w:p w:rsidR="000B6C7D" w:rsidRPr="000B6C7D" w:rsidRDefault="000B6C7D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B6C7D" w:rsidRPr="00367A13" w:rsidTr="00BD0D47">
        <w:trPr>
          <w:trHeight w:val="567"/>
        </w:trPr>
        <w:tc>
          <w:tcPr>
            <w:tcW w:w="1701" w:type="dxa"/>
            <w:vMerge/>
          </w:tcPr>
          <w:p w:rsidR="000B6C7D" w:rsidRDefault="000B6C7D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0B6C7D" w:rsidRPr="009340F5" w:rsidRDefault="000B6C7D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9340F5">
              <w:rPr>
                <w:rFonts w:hint="eastAsia"/>
                <w:sz w:val="20"/>
                <w:szCs w:val="20"/>
                <w:u w:val="single"/>
              </w:rPr>
              <w:t>共同研究機関</w:t>
            </w:r>
            <w:r w:rsidR="00D75C5D" w:rsidRPr="009340F5">
              <w:rPr>
                <w:rFonts w:hint="eastAsia"/>
                <w:sz w:val="16"/>
                <w:szCs w:val="16"/>
                <w:u w:val="single"/>
              </w:rPr>
              <w:t>（機関名、当該</w:t>
            </w:r>
            <w:r w:rsidR="000F26C9" w:rsidRPr="009340F5">
              <w:rPr>
                <w:rFonts w:hint="eastAsia"/>
                <w:sz w:val="16"/>
                <w:szCs w:val="16"/>
                <w:u w:val="single"/>
              </w:rPr>
              <w:t>機関</w:t>
            </w:r>
            <w:r w:rsidR="00D75C5D" w:rsidRPr="009340F5">
              <w:rPr>
                <w:rFonts w:hint="eastAsia"/>
                <w:sz w:val="16"/>
                <w:szCs w:val="16"/>
                <w:u w:val="single"/>
              </w:rPr>
              <w:t>研究責任者の</w:t>
            </w:r>
            <w:r w:rsidR="00D75C5D" w:rsidRPr="009340F5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所属、職名、氏名、連絡先）</w:t>
            </w:r>
          </w:p>
          <w:p w:rsidR="00D75C5D" w:rsidRDefault="00D75C5D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7B55B1" w:rsidRPr="00367A13" w:rsidTr="00FB2AC4">
        <w:trPr>
          <w:trHeight w:val="340"/>
        </w:trPr>
        <w:tc>
          <w:tcPr>
            <w:tcW w:w="1701" w:type="dxa"/>
          </w:tcPr>
          <w:p w:rsidR="007B55B1" w:rsidRPr="00367A13" w:rsidRDefault="0021665B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査</w:t>
            </w:r>
            <w:r w:rsidR="007B55B1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7087" w:type="dxa"/>
          </w:tcPr>
          <w:p w:rsidR="007B55B1" w:rsidRPr="00367A13" w:rsidRDefault="007B55B1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B6C7D" w:rsidRPr="00367A13" w:rsidTr="00FB2AC4">
        <w:trPr>
          <w:trHeight w:val="340"/>
        </w:trPr>
        <w:tc>
          <w:tcPr>
            <w:tcW w:w="1701" w:type="dxa"/>
          </w:tcPr>
          <w:p w:rsidR="000B6C7D" w:rsidRPr="00367A13" w:rsidRDefault="000B6C7D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期間</w:t>
            </w:r>
          </w:p>
        </w:tc>
        <w:tc>
          <w:tcPr>
            <w:tcW w:w="7087" w:type="dxa"/>
            <w:vAlign w:val="center"/>
          </w:tcPr>
          <w:p w:rsidR="000B6C7D" w:rsidRPr="00892063" w:rsidRDefault="000B6C7D" w:rsidP="00D64C3E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年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月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日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～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年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月</w:t>
            </w:r>
            <w:r w:rsidRPr="00892063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892063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日</w:t>
            </w:r>
          </w:p>
        </w:tc>
      </w:tr>
      <w:tr w:rsidR="007B55B1" w:rsidRPr="00367A13" w:rsidTr="00FB2AC4">
        <w:tc>
          <w:tcPr>
            <w:tcW w:w="1701" w:type="dxa"/>
          </w:tcPr>
          <w:p w:rsidR="00DE72D8" w:rsidRDefault="000B6C7D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</w:t>
            </w:r>
            <w:r w:rsidR="007B55B1">
              <w:rPr>
                <w:rFonts w:hint="eastAsia"/>
                <w:sz w:val="20"/>
                <w:szCs w:val="20"/>
              </w:rPr>
              <w:t>目的、</w:t>
            </w:r>
          </w:p>
          <w:p w:rsidR="007B55B1" w:rsidRPr="00367A13" w:rsidRDefault="007B55B1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意義</w:t>
            </w:r>
            <w:r w:rsidR="000B6C7D">
              <w:rPr>
                <w:rFonts w:hint="eastAsia"/>
                <w:sz w:val="20"/>
                <w:szCs w:val="20"/>
              </w:rPr>
              <w:t>など</w:t>
            </w:r>
          </w:p>
        </w:tc>
        <w:tc>
          <w:tcPr>
            <w:tcW w:w="7087" w:type="dxa"/>
          </w:tcPr>
          <w:p w:rsidR="007B55B1" w:rsidRPr="00367A13" w:rsidRDefault="007B55B1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7B55B1" w:rsidRPr="00367A13" w:rsidTr="00FB2AC4">
        <w:tc>
          <w:tcPr>
            <w:tcW w:w="1701" w:type="dxa"/>
          </w:tcPr>
          <w:p w:rsidR="007B55B1" w:rsidRPr="00367A13" w:rsidRDefault="007B55B1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方法</w:t>
            </w:r>
          </w:p>
        </w:tc>
        <w:tc>
          <w:tcPr>
            <w:tcW w:w="7087" w:type="dxa"/>
          </w:tcPr>
          <w:p w:rsidR="007B55B1" w:rsidRDefault="007B55B1" w:rsidP="00D64C3E">
            <w:pPr>
              <w:spacing w:line="280" w:lineRule="exact"/>
              <w:rPr>
                <w:sz w:val="20"/>
                <w:szCs w:val="20"/>
              </w:rPr>
            </w:pPr>
          </w:p>
          <w:p w:rsidR="00D75C5D" w:rsidRPr="00367A13" w:rsidRDefault="00D75C5D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7B55B1" w:rsidRPr="00367A13" w:rsidTr="00FB2AC4">
        <w:tc>
          <w:tcPr>
            <w:tcW w:w="1701" w:type="dxa"/>
          </w:tcPr>
          <w:p w:rsidR="007B55B1" w:rsidRPr="00367A13" w:rsidRDefault="007B55B1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期待される成果</w:t>
            </w:r>
          </w:p>
        </w:tc>
        <w:tc>
          <w:tcPr>
            <w:tcW w:w="7087" w:type="dxa"/>
          </w:tcPr>
          <w:p w:rsidR="007B55B1" w:rsidRPr="00367A13" w:rsidRDefault="007B55B1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1665B" w:rsidRPr="00367A13" w:rsidTr="00FB2AC4">
        <w:trPr>
          <w:trHeight w:val="1134"/>
        </w:trPr>
        <w:tc>
          <w:tcPr>
            <w:tcW w:w="1701" w:type="dxa"/>
          </w:tcPr>
          <w:p w:rsidR="0021665B" w:rsidRPr="00367A13" w:rsidRDefault="0021665B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成果の公表</w:t>
            </w:r>
          </w:p>
        </w:tc>
        <w:tc>
          <w:tcPr>
            <w:tcW w:w="7087" w:type="dxa"/>
          </w:tcPr>
          <w:p w:rsidR="00310A33" w:rsidRDefault="0021665B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Pr="00367A13">
              <w:rPr>
                <w:rFonts w:hint="eastAsia"/>
                <w:sz w:val="20"/>
                <w:szCs w:val="20"/>
              </w:rPr>
              <w:t xml:space="preserve"> </w:t>
            </w:r>
            <w:r w:rsidR="00310A33">
              <w:rPr>
                <w:rFonts w:hint="eastAsia"/>
                <w:sz w:val="20"/>
                <w:szCs w:val="20"/>
              </w:rPr>
              <w:t>有</w:t>
            </w:r>
            <w:r w:rsidR="00310A33" w:rsidRPr="00310A33">
              <w:rPr>
                <w:rFonts w:hint="eastAsia"/>
                <w:sz w:val="16"/>
                <w:szCs w:val="20"/>
              </w:rPr>
              <w:t>（公表方法を以下から選択）</w:t>
            </w:r>
          </w:p>
          <w:p w:rsidR="0021665B" w:rsidRDefault="0021665B" w:rsidP="00D64C3E">
            <w:pPr>
              <w:spacing w:line="280" w:lineRule="exact"/>
              <w:ind w:firstLineChars="150" w:firstLine="300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310A33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 xml:space="preserve">学会発表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310A33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 xml:space="preserve">論文掲載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310A33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 xml:space="preserve">本人へ開示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310A33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代諾者へ開示</w:t>
            </w:r>
          </w:p>
          <w:p w:rsidR="0021665B" w:rsidRPr="00C4675F" w:rsidRDefault="00310A33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1665B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1665B">
              <w:rPr>
                <w:rFonts w:hint="eastAsia"/>
                <w:sz w:val="20"/>
                <w:szCs w:val="20"/>
              </w:rPr>
              <w:t>その他（　）</w:t>
            </w:r>
          </w:p>
          <w:p w:rsidR="0021665B" w:rsidRPr="00C4675F" w:rsidRDefault="0021665B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Pr="00367A13">
              <w:rPr>
                <w:rFonts w:hint="eastAsia"/>
                <w:sz w:val="20"/>
                <w:szCs w:val="20"/>
              </w:rPr>
              <w:t xml:space="preserve"> </w:t>
            </w:r>
            <w:r w:rsidR="00D75C5D">
              <w:rPr>
                <w:rFonts w:hint="eastAsia"/>
                <w:sz w:val="20"/>
                <w:szCs w:val="20"/>
              </w:rPr>
              <w:t>無（理由：　）</w:t>
            </w:r>
          </w:p>
        </w:tc>
      </w:tr>
      <w:tr w:rsidR="0021665B" w:rsidRPr="00367A13" w:rsidTr="00FB2AC4">
        <w:trPr>
          <w:trHeight w:val="1134"/>
        </w:trPr>
        <w:tc>
          <w:tcPr>
            <w:tcW w:w="1701" w:type="dxa"/>
          </w:tcPr>
          <w:p w:rsidR="0021665B" w:rsidRPr="00367A13" w:rsidRDefault="0021665B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開データベースへの</w:t>
            </w:r>
            <w:r w:rsidRPr="00367A13">
              <w:rPr>
                <w:rFonts w:hint="eastAsia"/>
                <w:sz w:val="20"/>
                <w:szCs w:val="20"/>
              </w:rPr>
              <w:t>登録</w:t>
            </w:r>
          </w:p>
        </w:tc>
        <w:tc>
          <w:tcPr>
            <w:tcW w:w="7087" w:type="dxa"/>
          </w:tcPr>
          <w:p w:rsidR="0021665B" w:rsidRPr="00367A13" w:rsidRDefault="0021665B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無</w:t>
            </w:r>
          </w:p>
          <w:p w:rsidR="00310A33" w:rsidRDefault="0021665B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有</w:t>
            </w:r>
            <w:r w:rsidR="00310A33" w:rsidRPr="00310A33">
              <w:rPr>
                <w:rFonts w:hint="eastAsia"/>
                <w:sz w:val="16"/>
                <w:szCs w:val="20"/>
              </w:rPr>
              <w:t>（</w:t>
            </w:r>
            <w:r w:rsidR="00310A33">
              <w:rPr>
                <w:rFonts w:hint="eastAsia"/>
                <w:sz w:val="16"/>
                <w:szCs w:val="20"/>
              </w:rPr>
              <w:t>登録先</w:t>
            </w:r>
            <w:r w:rsidR="00310A33" w:rsidRPr="00310A33">
              <w:rPr>
                <w:rFonts w:hint="eastAsia"/>
                <w:sz w:val="16"/>
                <w:szCs w:val="20"/>
              </w:rPr>
              <w:t>を以下から選択）</w:t>
            </w:r>
          </w:p>
          <w:p w:rsidR="0021665B" w:rsidRPr="00367A13" w:rsidRDefault="0021665B" w:rsidP="00D64C3E">
            <w:pPr>
              <w:spacing w:line="280" w:lineRule="exact"/>
              <w:ind w:firstLineChars="150" w:firstLine="300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Pr="00367A13">
              <w:rPr>
                <w:rFonts w:hint="eastAsia"/>
                <w:sz w:val="20"/>
                <w:szCs w:val="20"/>
              </w:rPr>
              <w:t xml:space="preserve"> UMIN-CTR</w:t>
            </w:r>
            <w:r w:rsidRPr="00367A13">
              <w:rPr>
                <w:rFonts w:hint="eastAsia"/>
                <w:sz w:val="20"/>
                <w:szCs w:val="20"/>
              </w:rPr>
              <w:t xml:space="preserve">　　□</w:t>
            </w:r>
            <w:r w:rsidRPr="00367A13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医薬品データベース　　□</w:t>
            </w:r>
            <w:r w:rsidRPr="00367A13">
              <w:rPr>
                <w:rFonts w:hint="eastAsia"/>
                <w:sz w:val="20"/>
                <w:szCs w:val="20"/>
              </w:rPr>
              <w:t xml:space="preserve"> JMA CCT</w:t>
            </w:r>
          </w:p>
          <w:p w:rsidR="0021665B" w:rsidRPr="00367A13" w:rsidRDefault="0021665B" w:rsidP="00D64C3E">
            <w:pPr>
              <w:spacing w:line="280" w:lineRule="exact"/>
              <w:ind w:firstLineChars="150" w:firstLine="300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Pr="00367A1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）</w:t>
            </w:r>
          </w:p>
        </w:tc>
      </w:tr>
      <w:tr w:rsidR="0021665B" w:rsidRPr="00367A13" w:rsidTr="00FB2AC4">
        <w:trPr>
          <w:trHeight w:val="340"/>
        </w:trPr>
        <w:tc>
          <w:tcPr>
            <w:tcW w:w="1701" w:type="dxa"/>
          </w:tcPr>
          <w:p w:rsidR="0021665B" w:rsidRPr="00367A13" w:rsidRDefault="0021665B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資金</w:t>
            </w:r>
          </w:p>
        </w:tc>
        <w:tc>
          <w:tcPr>
            <w:tcW w:w="7087" w:type="dxa"/>
          </w:tcPr>
          <w:p w:rsidR="0021665B" w:rsidRPr="00367A13" w:rsidRDefault="0021665B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DE72D8" w:rsidRPr="00367A13" w:rsidTr="00FB2AC4">
        <w:trPr>
          <w:trHeight w:val="283"/>
        </w:trPr>
        <w:tc>
          <w:tcPr>
            <w:tcW w:w="1701" w:type="dxa"/>
            <w:vMerge w:val="restart"/>
          </w:tcPr>
          <w:p w:rsidR="00DE72D8" w:rsidRDefault="00DE72D8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益相反状況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DE72D8" w:rsidRPr="00D75C5D" w:rsidRDefault="00DE72D8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Pr="00367A1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無　　</w:t>
            </w:r>
            <w:r w:rsidRPr="00367A13">
              <w:rPr>
                <w:rFonts w:hint="eastAsia"/>
                <w:sz w:val="20"/>
                <w:szCs w:val="20"/>
              </w:rPr>
              <w:t>□</w:t>
            </w:r>
            <w:r w:rsidRPr="00367A1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有　</w:t>
            </w:r>
          </w:p>
        </w:tc>
      </w:tr>
      <w:tr w:rsidR="00DE72D8" w:rsidRPr="00367A13" w:rsidTr="00FB2AC4">
        <w:trPr>
          <w:trHeight w:val="567"/>
        </w:trPr>
        <w:tc>
          <w:tcPr>
            <w:tcW w:w="1701" w:type="dxa"/>
            <w:vMerge/>
          </w:tcPr>
          <w:p w:rsidR="00DE72D8" w:rsidRDefault="00DE72D8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DE72D8" w:rsidRPr="00D75C5D" w:rsidRDefault="00DE72D8" w:rsidP="00D64C3E">
            <w:pPr>
              <w:spacing w:line="280" w:lineRule="exact"/>
              <w:rPr>
                <w:sz w:val="16"/>
                <w:szCs w:val="20"/>
              </w:rPr>
            </w:pPr>
            <w:r w:rsidRPr="00D75C5D">
              <w:rPr>
                <w:rFonts w:hint="eastAsia"/>
                <w:sz w:val="16"/>
                <w:szCs w:val="20"/>
              </w:rPr>
              <w:t>（</w:t>
            </w:r>
            <w:r>
              <w:rPr>
                <w:rFonts w:hint="eastAsia"/>
                <w:sz w:val="16"/>
                <w:szCs w:val="20"/>
              </w:rPr>
              <w:t>「有」の場合、</w:t>
            </w:r>
            <w:r w:rsidRPr="00D75C5D">
              <w:rPr>
                <w:rFonts w:hint="eastAsia"/>
                <w:sz w:val="16"/>
                <w:szCs w:val="20"/>
              </w:rPr>
              <w:t>「関係性」</w:t>
            </w:r>
            <w:r>
              <w:rPr>
                <w:rFonts w:hint="eastAsia"/>
                <w:sz w:val="16"/>
                <w:szCs w:val="20"/>
              </w:rPr>
              <w:t>及び</w:t>
            </w:r>
            <w:r w:rsidRPr="00D75C5D">
              <w:rPr>
                <w:rFonts w:hint="eastAsia"/>
                <w:sz w:val="16"/>
                <w:szCs w:val="20"/>
              </w:rPr>
              <w:t>「研究結果・対象者保護に影響を及ぼさない方策」</w:t>
            </w:r>
            <w:r>
              <w:rPr>
                <w:rFonts w:hint="eastAsia"/>
                <w:sz w:val="16"/>
                <w:szCs w:val="20"/>
              </w:rPr>
              <w:t>を記載</w:t>
            </w:r>
            <w:r w:rsidRPr="00D75C5D">
              <w:rPr>
                <w:rFonts w:hint="eastAsia"/>
                <w:sz w:val="16"/>
                <w:szCs w:val="20"/>
              </w:rPr>
              <w:t>）</w:t>
            </w:r>
          </w:p>
          <w:p w:rsidR="00DE72D8" w:rsidRPr="00367A13" w:rsidRDefault="00DE72D8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7730EE" w:rsidRPr="00367A13" w:rsidRDefault="007730EE">
      <w:pPr>
        <w:rPr>
          <w:sz w:val="20"/>
          <w:szCs w:val="20"/>
        </w:rPr>
      </w:pPr>
    </w:p>
    <w:p w:rsidR="00A229A0" w:rsidRPr="009340F5" w:rsidRDefault="009340F5">
      <w:pPr>
        <w:rPr>
          <w:szCs w:val="20"/>
        </w:rPr>
      </w:pPr>
      <w:r w:rsidRPr="009340F5">
        <w:rPr>
          <w:rFonts w:hint="eastAsia"/>
          <w:szCs w:val="20"/>
        </w:rPr>
        <w:t>２．</w:t>
      </w:r>
      <w:r w:rsidR="004E4420" w:rsidRPr="009340F5">
        <w:rPr>
          <w:rFonts w:hint="eastAsia"/>
          <w:szCs w:val="20"/>
        </w:rPr>
        <w:t>調査対象者への配慮</w:t>
      </w:r>
    </w:p>
    <w:tbl>
      <w:tblPr>
        <w:tblStyle w:val="a8"/>
        <w:tblW w:w="8788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440CA7" w:rsidRPr="00367A13" w:rsidTr="00440CA7">
        <w:trPr>
          <w:trHeight w:val="705"/>
        </w:trPr>
        <w:tc>
          <w:tcPr>
            <w:tcW w:w="1701" w:type="dxa"/>
            <w:vMerge w:val="restart"/>
          </w:tcPr>
          <w:p w:rsidR="00440CA7" w:rsidRPr="00367A13" w:rsidRDefault="00440CA7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ータ</w:t>
            </w:r>
            <w:r w:rsidR="00790E37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440CA7" w:rsidRPr="00790E37" w:rsidRDefault="00440CA7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790E37">
              <w:rPr>
                <w:rFonts w:hint="eastAsia"/>
                <w:sz w:val="20"/>
                <w:szCs w:val="20"/>
                <w:u w:val="single"/>
              </w:rPr>
              <w:t>取得方法</w:t>
            </w:r>
          </w:p>
          <w:p w:rsidR="00440CA7" w:rsidRPr="00367A13" w:rsidRDefault="00440CA7" w:rsidP="00790E37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生体試料の採取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観察調査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アンケート・インタビュー調査</w:t>
            </w:r>
          </w:p>
          <w:p w:rsidR="00440CA7" w:rsidRPr="00440CA7" w:rsidRDefault="00440CA7" w:rsidP="00790E37">
            <w:pPr>
              <w:spacing w:line="280" w:lineRule="exact"/>
              <w:ind w:firstLineChars="100" w:firstLine="20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□ 既存のデータを使用　　□ その他（　）</w:t>
            </w:r>
          </w:p>
        </w:tc>
      </w:tr>
      <w:tr w:rsidR="00440CA7" w:rsidRPr="00367A13" w:rsidTr="00790E37">
        <w:trPr>
          <w:trHeight w:val="624"/>
        </w:trPr>
        <w:tc>
          <w:tcPr>
            <w:tcW w:w="1701" w:type="dxa"/>
            <w:vMerge/>
          </w:tcPr>
          <w:p w:rsidR="00440CA7" w:rsidRDefault="00440CA7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440CA7" w:rsidRPr="00790E37" w:rsidRDefault="00790E37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データの</w:t>
            </w:r>
            <w:r w:rsidR="00440CA7" w:rsidRPr="00790E37">
              <w:rPr>
                <w:rFonts w:hint="eastAsia"/>
                <w:sz w:val="20"/>
                <w:szCs w:val="20"/>
                <w:u w:val="single"/>
              </w:rPr>
              <w:t>内容</w:t>
            </w:r>
          </w:p>
          <w:p w:rsidR="00790E37" w:rsidRDefault="00790E37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C4675F" w:rsidRPr="00367A13" w:rsidTr="00FB2AC4">
        <w:trPr>
          <w:trHeight w:val="1701"/>
        </w:trPr>
        <w:tc>
          <w:tcPr>
            <w:tcW w:w="1701" w:type="dxa"/>
            <w:vMerge w:val="restart"/>
          </w:tcPr>
          <w:p w:rsidR="00C4675F" w:rsidRPr="00367A13" w:rsidRDefault="00C4675F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対象者の属性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C4675F" w:rsidRDefault="00C4675F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：□</w:t>
            </w:r>
            <w:r w:rsidR="005E5C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同意能力が十分であると見込まれる者のみ</w:t>
            </w:r>
          </w:p>
          <w:p w:rsidR="00C4675F" w:rsidRDefault="00C4675F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：□</w:t>
            </w:r>
            <w:r w:rsidR="005E5C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以下の者が含まれる</w:t>
            </w:r>
          </w:p>
          <w:p w:rsidR="004F4C5A" w:rsidRDefault="00C4675F" w:rsidP="00D64C3E">
            <w:pPr>
              <w:spacing w:line="280" w:lineRule="exact"/>
              <w:ind w:firstLineChars="300" w:firstLine="600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16</w:t>
            </w:r>
            <w:r w:rsidRPr="00367A13">
              <w:rPr>
                <w:rFonts w:hint="eastAsia"/>
                <w:sz w:val="20"/>
                <w:szCs w:val="20"/>
              </w:rPr>
              <w:t>～</w:t>
            </w:r>
            <w:r w:rsidRPr="00367A13">
              <w:rPr>
                <w:rFonts w:hint="eastAsia"/>
                <w:sz w:val="20"/>
                <w:szCs w:val="20"/>
              </w:rPr>
              <w:t>19</w:t>
            </w:r>
            <w:r w:rsidR="004F4C5A">
              <w:rPr>
                <w:rFonts w:hint="eastAsia"/>
                <w:sz w:val="20"/>
                <w:szCs w:val="20"/>
              </w:rPr>
              <w:t>歳の者を含む</w:t>
            </w:r>
          </w:p>
          <w:p w:rsidR="00C4675F" w:rsidRDefault="00C4675F" w:rsidP="00D64C3E">
            <w:pPr>
              <w:spacing w:line="280" w:lineRule="exact"/>
              <w:ind w:firstLineChars="300" w:firstLine="600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15</w:t>
            </w:r>
            <w:r w:rsidR="009B1ABE">
              <w:rPr>
                <w:rFonts w:hint="eastAsia"/>
                <w:sz w:val="20"/>
                <w:szCs w:val="20"/>
              </w:rPr>
              <w:t>歳以下の者を含む</w:t>
            </w:r>
          </w:p>
          <w:p w:rsidR="004F4C5A" w:rsidRDefault="00C4675F" w:rsidP="004F4C5A">
            <w:pPr>
              <w:spacing w:line="28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E5C70">
              <w:rPr>
                <w:rFonts w:hint="eastAsia"/>
                <w:sz w:val="20"/>
                <w:szCs w:val="20"/>
              </w:rPr>
              <w:t xml:space="preserve"> </w:t>
            </w:r>
            <w:r w:rsidR="00FB2AC4">
              <w:rPr>
                <w:rFonts w:hint="eastAsia"/>
                <w:sz w:val="20"/>
                <w:szCs w:val="20"/>
              </w:rPr>
              <w:t>成人</w:t>
            </w:r>
            <w:r>
              <w:rPr>
                <w:rFonts w:hint="eastAsia"/>
                <w:sz w:val="20"/>
                <w:szCs w:val="20"/>
              </w:rPr>
              <w:t>だが社会的に弱い立場にある者・同意能力が不十分な者を含む</w:t>
            </w:r>
          </w:p>
          <w:p w:rsidR="004F4C5A" w:rsidRPr="00040A87" w:rsidRDefault="004F4C5A" w:rsidP="004F4C5A">
            <w:pPr>
              <w:spacing w:line="28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</w:t>
            </w:r>
            <w:r w:rsidR="00FB2AC4">
              <w:rPr>
                <w:rFonts w:hint="eastAsia"/>
                <w:sz w:val="20"/>
                <w:szCs w:val="20"/>
              </w:rPr>
              <w:t>詳しく記載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9340F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4675F" w:rsidRPr="00367A13" w:rsidTr="00FB2AC4">
        <w:trPr>
          <w:trHeight w:val="340"/>
        </w:trPr>
        <w:tc>
          <w:tcPr>
            <w:tcW w:w="1701" w:type="dxa"/>
            <w:vMerge/>
          </w:tcPr>
          <w:p w:rsidR="00C4675F" w:rsidRPr="00367A13" w:rsidRDefault="00C4675F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C4675F" w:rsidRDefault="00C4675F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人数：</w:t>
            </w:r>
          </w:p>
        </w:tc>
      </w:tr>
      <w:tr w:rsidR="00ED3742" w:rsidRPr="00367A13" w:rsidTr="00FB2AC4">
        <w:tc>
          <w:tcPr>
            <w:tcW w:w="1701" w:type="dxa"/>
          </w:tcPr>
          <w:p w:rsidR="00ED3742" w:rsidRPr="00ED3742" w:rsidRDefault="007F54A2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定方針、</w:t>
            </w:r>
            <w:r w:rsidR="00BE5230">
              <w:rPr>
                <w:rFonts w:hint="eastAsia"/>
                <w:sz w:val="20"/>
                <w:szCs w:val="20"/>
              </w:rPr>
              <w:t>募集</w:t>
            </w:r>
            <w:r w:rsidR="00ED3742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7087" w:type="dxa"/>
          </w:tcPr>
          <w:p w:rsidR="00ED3742" w:rsidRPr="00367A13" w:rsidRDefault="00ED3742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BD5D9F" w:rsidRPr="00367A13" w:rsidTr="00FB2AC4">
        <w:trPr>
          <w:trHeight w:val="1134"/>
        </w:trPr>
        <w:tc>
          <w:tcPr>
            <w:tcW w:w="1701" w:type="dxa"/>
            <w:vMerge w:val="restart"/>
          </w:tcPr>
          <w:p w:rsidR="00BD5D9F" w:rsidRPr="00367A13" w:rsidRDefault="00BD5D9F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意の確認方法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BD5D9F" w:rsidRDefault="00BD5D9F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47E3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書による同意</w:t>
            </w:r>
            <w:r w:rsidRPr="009B1ABE">
              <w:rPr>
                <w:rFonts w:hint="eastAsia"/>
                <w:sz w:val="16"/>
                <w:szCs w:val="20"/>
              </w:rPr>
              <w:t>（同意書を添付）</w:t>
            </w:r>
          </w:p>
          <w:p w:rsidR="00BD5D9F" w:rsidRDefault="00BD5D9F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247E37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口頭</w:t>
            </w:r>
            <w:r>
              <w:rPr>
                <w:rFonts w:hint="eastAsia"/>
                <w:sz w:val="20"/>
                <w:szCs w:val="20"/>
              </w:rPr>
              <w:t>による同意＋記録</w:t>
            </w:r>
          </w:p>
          <w:p w:rsidR="00BD5D9F" w:rsidRDefault="00BD5D9F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47E3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調査参加をもって同意とみなす</w:t>
            </w:r>
          </w:p>
          <w:p w:rsidR="00BD5D9F" w:rsidRPr="00367A13" w:rsidRDefault="00BD5D9F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47E3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）</w:t>
            </w:r>
          </w:p>
        </w:tc>
      </w:tr>
      <w:tr w:rsidR="00BD5D9F" w:rsidRPr="00367A13" w:rsidTr="00FB2AC4">
        <w:trPr>
          <w:trHeight w:val="624"/>
        </w:trPr>
        <w:tc>
          <w:tcPr>
            <w:tcW w:w="1701" w:type="dxa"/>
            <w:vMerge/>
          </w:tcPr>
          <w:p w:rsidR="00BD5D9F" w:rsidRDefault="00BD5D9F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BD5D9F" w:rsidRDefault="00BD5D9F" w:rsidP="00D64C3E">
            <w:pPr>
              <w:spacing w:line="280" w:lineRule="exact"/>
              <w:rPr>
                <w:sz w:val="16"/>
                <w:szCs w:val="20"/>
              </w:rPr>
            </w:pPr>
            <w:r w:rsidRPr="00AB23D8">
              <w:rPr>
                <w:rFonts w:hint="eastAsia"/>
                <w:sz w:val="16"/>
                <w:szCs w:val="20"/>
              </w:rPr>
              <w:t>（「対象者の属性」で</w:t>
            </w:r>
            <w:r w:rsidRPr="00AB23D8">
              <w:rPr>
                <w:rFonts w:hint="eastAsia"/>
                <w:sz w:val="16"/>
                <w:szCs w:val="20"/>
              </w:rPr>
              <w:t>B</w:t>
            </w:r>
            <w:r w:rsidRPr="00AB23D8">
              <w:rPr>
                <w:rFonts w:hint="eastAsia"/>
                <w:sz w:val="16"/>
                <w:szCs w:val="20"/>
              </w:rPr>
              <w:t>にチェックした場合、同意確認方法を詳しく記載）</w:t>
            </w:r>
          </w:p>
          <w:p w:rsidR="00BD5D9F" w:rsidRDefault="00BD5D9F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B4B7A" w:rsidRPr="00367A13" w:rsidTr="00FB2AC4">
        <w:trPr>
          <w:trHeight w:val="1984"/>
        </w:trPr>
        <w:tc>
          <w:tcPr>
            <w:tcW w:w="1701" w:type="dxa"/>
            <w:vMerge w:val="restart"/>
          </w:tcPr>
          <w:p w:rsidR="00FB4B7A" w:rsidRPr="00367A13" w:rsidRDefault="00D95151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査内容の説明方法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FB4B7A" w:rsidRPr="00440E9B" w:rsidRDefault="00FB4B7A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説明方法</w:t>
            </w:r>
          </w:p>
          <w:p w:rsidR="009B1ABE" w:rsidRDefault="00FB4B7A" w:rsidP="00D64C3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47E3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書を添えて口頭説明</w:t>
            </w:r>
            <w:r w:rsidRPr="00FB4B7A">
              <w:rPr>
                <w:rFonts w:hint="eastAsia"/>
                <w:sz w:val="16"/>
                <w:szCs w:val="20"/>
              </w:rPr>
              <w:t>（文書を添付）</w:t>
            </w:r>
          </w:p>
          <w:p w:rsidR="00FB4B7A" w:rsidRDefault="00FB4B7A" w:rsidP="00D64C3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47E3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書配付のみ</w:t>
            </w:r>
            <w:r w:rsidRPr="00FB4B7A">
              <w:rPr>
                <w:rFonts w:hint="eastAsia"/>
                <w:sz w:val="16"/>
                <w:szCs w:val="16"/>
              </w:rPr>
              <w:t>（文書を添付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9B1ABE" w:rsidRDefault="00FB4B7A" w:rsidP="00D64C3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47E3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口頭説明の</w:t>
            </w:r>
            <w:r w:rsidR="008705D2">
              <w:rPr>
                <w:rFonts w:hint="eastAsia"/>
                <w:sz w:val="20"/>
                <w:szCs w:val="20"/>
              </w:rPr>
              <w:t>み</w:t>
            </w:r>
          </w:p>
          <w:p w:rsidR="002516B8" w:rsidRDefault="008705D2" w:rsidP="00D64C3E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文書を配付しない理由：　）</w:t>
            </w:r>
          </w:p>
          <w:p w:rsidR="008705D2" w:rsidRDefault="008705D2" w:rsidP="00D64C3E">
            <w:pPr>
              <w:spacing w:line="280" w:lineRule="exac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説明内容</w:t>
            </w:r>
            <w:r w:rsidRPr="008705D2">
              <w:rPr>
                <w:rFonts w:hint="eastAsia"/>
                <w:sz w:val="16"/>
                <w:szCs w:val="20"/>
              </w:rPr>
              <w:t>（別紙添付可）</w:t>
            </w:r>
            <w:r>
              <w:rPr>
                <w:rFonts w:hint="eastAsia"/>
                <w:sz w:val="20"/>
                <w:szCs w:val="20"/>
              </w:rPr>
              <w:t>：　）</w:t>
            </w:r>
          </w:p>
          <w:p w:rsidR="00FB4B7A" w:rsidRPr="00367A13" w:rsidRDefault="00FB4B7A" w:rsidP="00D64C3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247E3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）</w:t>
            </w:r>
          </w:p>
        </w:tc>
      </w:tr>
      <w:tr w:rsidR="00FB4B7A" w:rsidRPr="00367A13" w:rsidTr="00FB2AC4">
        <w:trPr>
          <w:trHeight w:val="624"/>
        </w:trPr>
        <w:tc>
          <w:tcPr>
            <w:tcW w:w="1701" w:type="dxa"/>
            <w:vMerge/>
          </w:tcPr>
          <w:p w:rsidR="00FB4B7A" w:rsidRPr="00367A13" w:rsidRDefault="00FB4B7A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FB4B7A" w:rsidRPr="00440E9B" w:rsidRDefault="008705D2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説明</w:t>
            </w:r>
            <w:r w:rsidR="009B1ABE" w:rsidRPr="00440E9B">
              <w:rPr>
                <w:rFonts w:hint="eastAsia"/>
                <w:sz w:val="20"/>
                <w:szCs w:val="20"/>
                <w:u w:val="single"/>
              </w:rPr>
              <w:t>者</w:t>
            </w:r>
            <w:r w:rsidR="00247E37" w:rsidRPr="00440E9B">
              <w:rPr>
                <w:rFonts w:hint="eastAsia"/>
                <w:sz w:val="16"/>
                <w:szCs w:val="16"/>
                <w:u w:val="single"/>
              </w:rPr>
              <w:t>（</w:t>
            </w:r>
            <w:r w:rsidR="00247E37" w:rsidRPr="00440E9B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所属、職名、氏名、連絡先）</w:t>
            </w:r>
          </w:p>
          <w:p w:rsidR="00247E37" w:rsidRPr="00247E37" w:rsidRDefault="00247E37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AB23D8" w:rsidRPr="00367A13" w:rsidTr="00FB2AC4">
        <w:trPr>
          <w:trHeight w:val="624"/>
        </w:trPr>
        <w:tc>
          <w:tcPr>
            <w:tcW w:w="1701" w:type="dxa"/>
            <w:vMerge w:val="restart"/>
          </w:tcPr>
          <w:p w:rsidR="00AB23D8" w:rsidRPr="00367A13" w:rsidRDefault="00AB23D8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リスク管理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AB23D8" w:rsidRPr="00440E9B" w:rsidRDefault="009B067C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対象者に起こり得るリスク</w:t>
            </w:r>
          </w:p>
          <w:p w:rsidR="00AB23D8" w:rsidRPr="00AB23D8" w:rsidRDefault="009B067C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B23D8" w:rsidRPr="00367A13" w:rsidTr="00FB2AC4">
        <w:trPr>
          <w:trHeight w:val="624"/>
        </w:trPr>
        <w:tc>
          <w:tcPr>
            <w:tcW w:w="1701" w:type="dxa"/>
            <w:vMerge/>
          </w:tcPr>
          <w:p w:rsidR="00AB23D8" w:rsidRDefault="00AB23D8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AB23D8" w:rsidRPr="00440E9B" w:rsidRDefault="009B067C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リスクを最小化する</w:t>
            </w:r>
            <w:r w:rsidR="00AB23D8" w:rsidRPr="00440E9B">
              <w:rPr>
                <w:rFonts w:hint="eastAsia"/>
                <w:sz w:val="20"/>
                <w:szCs w:val="20"/>
                <w:u w:val="single"/>
              </w:rPr>
              <w:t>対策</w:t>
            </w:r>
          </w:p>
          <w:p w:rsidR="00AB23D8" w:rsidRPr="00AB23D8" w:rsidRDefault="009B067C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B23D8" w:rsidRPr="00367A13" w:rsidTr="00FB2AC4">
        <w:trPr>
          <w:trHeight w:val="624"/>
        </w:trPr>
        <w:tc>
          <w:tcPr>
            <w:tcW w:w="1701" w:type="dxa"/>
            <w:vMerge/>
          </w:tcPr>
          <w:p w:rsidR="00AB23D8" w:rsidRDefault="00AB23D8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AB23D8" w:rsidRPr="00440E9B" w:rsidRDefault="009B067C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リスクが具現化した場合の対応手順・保障</w:t>
            </w:r>
          </w:p>
          <w:p w:rsidR="00AB23D8" w:rsidRPr="00367A13" w:rsidRDefault="009B067C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D3B06" w:rsidRPr="00367A13" w:rsidTr="00FB2AC4">
        <w:trPr>
          <w:trHeight w:val="624"/>
        </w:trPr>
        <w:tc>
          <w:tcPr>
            <w:tcW w:w="1701" w:type="dxa"/>
          </w:tcPr>
          <w:p w:rsidR="00AD3B06" w:rsidRPr="00367A13" w:rsidRDefault="00AD3B06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結果の開示</w:t>
            </w:r>
          </w:p>
        </w:tc>
        <w:tc>
          <w:tcPr>
            <w:tcW w:w="7087" w:type="dxa"/>
          </w:tcPr>
          <w:p w:rsidR="00AD3B06" w:rsidRPr="00ED3742" w:rsidRDefault="00AD3B06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2F2A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調査対象者へ</w:t>
            </w:r>
            <w:r w:rsidRPr="00367A13">
              <w:rPr>
                <w:rFonts w:hint="eastAsia"/>
                <w:sz w:val="20"/>
                <w:szCs w:val="20"/>
              </w:rPr>
              <w:t>開示を行わない</w:t>
            </w:r>
          </w:p>
          <w:p w:rsidR="00AD3B06" w:rsidRPr="00D95151" w:rsidRDefault="00AD3B06" w:rsidP="00D64C3E">
            <w:pPr>
              <w:spacing w:line="280" w:lineRule="exact"/>
              <w:rPr>
                <w:sz w:val="16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2F2A8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調査対象者へ</w:t>
            </w:r>
            <w:r w:rsidRPr="00367A13">
              <w:rPr>
                <w:rFonts w:hint="eastAsia"/>
                <w:sz w:val="20"/>
                <w:szCs w:val="20"/>
              </w:rPr>
              <w:t>開示を行う</w:t>
            </w:r>
            <w:r w:rsidR="00D95151" w:rsidRPr="00D95151">
              <w:rPr>
                <w:rFonts w:hint="eastAsia"/>
                <w:sz w:val="20"/>
                <w:szCs w:val="20"/>
              </w:rPr>
              <w:t>（開示方法：　）</w:t>
            </w:r>
          </w:p>
        </w:tc>
      </w:tr>
      <w:tr w:rsidR="00652B32" w:rsidRPr="00367A13" w:rsidTr="00FB2AC4">
        <w:trPr>
          <w:trHeight w:val="624"/>
        </w:trPr>
        <w:tc>
          <w:tcPr>
            <w:tcW w:w="1701" w:type="dxa"/>
          </w:tcPr>
          <w:p w:rsidR="00652B32" w:rsidRDefault="00652B32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済的負担</w:t>
            </w:r>
          </w:p>
        </w:tc>
        <w:tc>
          <w:tcPr>
            <w:tcW w:w="7087" w:type="dxa"/>
          </w:tcPr>
          <w:p w:rsidR="00652B32" w:rsidRDefault="00652B32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75C5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  <w:p w:rsidR="007C4735" w:rsidRPr="007C4735" w:rsidRDefault="00652B32" w:rsidP="00D64C3E">
            <w:pPr>
              <w:spacing w:line="280" w:lineRule="exact"/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75C5D">
              <w:rPr>
                <w:rFonts w:hint="eastAsia"/>
                <w:sz w:val="20"/>
                <w:szCs w:val="20"/>
              </w:rPr>
              <w:t xml:space="preserve"> </w:t>
            </w:r>
            <w:r w:rsidR="007C4735">
              <w:rPr>
                <w:rFonts w:hint="eastAsia"/>
                <w:sz w:val="20"/>
                <w:szCs w:val="20"/>
              </w:rPr>
              <w:t>有（内容：　）（負担者：　）</w:t>
            </w:r>
          </w:p>
        </w:tc>
      </w:tr>
      <w:tr w:rsidR="00AD3B06" w:rsidRPr="00367A13" w:rsidTr="00FB2AC4">
        <w:trPr>
          <w:trHeight w:val="624"/>
        </w:trPr>
        <w:tc>
          <w:tcPr>
            <w:tcW w:w="1701" w:type="dxa"/>
          </w:tcPr>
          <w:p w:rsidR="00AD3B06" w:rsidRDefault="00AD3B06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礼</w:t>
            </w:r>
          </w:p>
        </w:tc>
        <w:tc>
          <w:tcPr>
            <w:tcW w:w="7087" w:type="dxa"/>
          </w:tcPr>
          <w:p w:rsidR="00AD3B06" w:rsidRPr="00367A13" w:rsidRDefault="00AD3B06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75C5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  <w:p w:rsidR="00AD3B06" w:rsidRPr="00367A13" w:rsidRDefault="00AD3B06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D75C5D">
              <w:rPr>
                <w:rFonts w:hint="eastAsia"/>
                <w:sz w:val="20"/>
                <w:szCs w:val="20"/>
              </w:rPr>
              <w:t xml:space="preserve"> </w:t>
            </w:r>
            <w:r w:rsidR="007C4735">
              <w:rPr>
                <w:rFonts w:hint="eastAsia"/>
                <w:sz w:val="20"/>
                <w:szCs w:val="20"/>
              </w:rPr>
              <w:t>有（内容：　）</w:t>
            </w:r>
          </w:p>
        </w:tc>
      </w:tr>
    </w:tbl>
    <w:p w:rsidR="00855048" w:rsidRPr="00367A13" w:rsidRDefault="00855048">
      <w:pPr>
        <w:rPr>
          <w:sz w:val="20"/>
          <w:szCs w:val="20"/>
        </w:rPr>
      </w:pPr>
    </w:p>
    <w:p w:rsidR="004E4420" w:rsidRPr="009340F5" w:rsidRDefault="009340F5">
      <w:pPr>
        <w:rPr>
          <w:szCs w:val="20"/>
        </w:rPr>
      </w:pPr>
      <w:r w:rsidRPr="009340F5">
        <w:rPr>
          <w:rFonts w:hint="eastAsia"/>
          <w:szCs w:val="20"/>
        </w:rPr>
        <w:t>３．</w:t>
      </w:r>
      <w:r w:rsidR="007F54A2" w:rsidRPr="009340F5">
        <w:rPr>
          <w:rFonts w:hint="eastAsia"/>
          <w:szCs w:val="20"/>
        </w:rPr>
        <w:t>データ</w:t>
      </w:r>
      <w:r w:rsidR="0012654B">
        <w:rPr>
          <w:rFonts w:hint="eastAsia"/>
          <w:szCs w:val="20"/>
        </w:rPr>
        <w:t>の</w:t>
      </w:r>
      <w:r w:rsidR="007F54A2" w:rsidRPr="009340F5">
        <w:rPr>
          <w:rFonts w:hint="eastAsia"/>
          <w:szCs w:val="20"/>
        </w:rPr>
        <w:t>取り扱い上の</w:t>
      </w:r>
      <w:r w:rsidR="00A118F4" w:rsidRPr="009340F5">
        <w:rPr>
          <w:rFonts w:hint="eastAsia"/>
          <w:szCs w:val="20"/>
        </w:rPr>
        <w:t>配慮</w:t>
      </w:r>
    </w:p>
    <w:tbl>
      <w:tblPr>
        <w:tblStyle w:val="a8"/>
        <w:tblW w:w="8788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226A22" w:rsidRPr="00367A13" w:rsidTr="00FB2AC4">
        <w:trPr>
          <w:trHeight w:val="624"/>
        </w:trPr>
        <w:tc>
          <w:tcPr>
            <w:tcW w:w="1701" w:type="dxa"/>
            <w:vMerge w:val="restart"/>
          </w:tcPr>
          <w:p w:rsidR="00226A22" w:rsidRPr="00367A13" w:rsidRDefault="00226A22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データの保管・破棄</w:t>
            </w:r>
            <w:r w:rsidR="00FB2AC4"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226A22" w:rsidRPr="00440E9B" w:rsidRDefault="00226A22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取扱責任者</w:t>
            </w:r>
            <w:r w:rsidR="00040A87" w:rsidRPr="00440E9B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（所属）</w:t>
            </w:r>
            <w:r w:rsidRPr="00440E9B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（氏名）</w:t>
            </w:r>
          </w:p>
          <w:p w:rsidR="00226A22" w:rsidRPr="00367A13" w:rsidRDefault="00226A22" w:rsidP="00D64C3E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26A22" w:rsidRPr="00367A13" w:rsidTr="00FB2AC4">
        <w:trPr>
          <w:trHeight w:val="907"/>
        </w:trPr>
        <w:tc>
          <w:tcPr>
            <w:tcW w:w="1701" w:type="dxa"/>
            <w:vMerge/>
          </w:tcPr>
          <w:p w:rsidR="00226A22" w:rsidRDefault="00226A22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E96FD9" w:rsidRPr="00440E9B" w:rsidRDefault="00E96FD9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保管方法</w:t>
            </w:r>
          </w:p>
          <w:p w:rsidR="00E96FD9" w:rsidRDefault="00226A22" w:rsidP="00D64C3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42BF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調査票紙　</w:t>
            </w:r>
            <w:r w:rsidR="00E96FD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B42BF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電子媒体　</w:t>
            </w:r>
            <w:r w:rsidR="00E96FD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B42BF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逐語録</w:t>
            </w:r>
            <w:r w:rsidR="00E96FD9">
              <w:rPr>
                <w:rFonts w:hint="eastAsia"/>
                <w:sz w:val="20"/>
                <w:szCs w:val="20"/>
              </w:rPr>
              <w:t xml:space="preserve">　</w:t>
            </w:r>
            <w:r w:rsidR="00E96FD9">
              <w:rPr>
                <w:rFonts w:hint="eastAsia"/>
                <w:sz w:val="20"/>
                <w:szCs w:val="20"/>
              </w:rPr>
              <w:t xml:space="preserve"> </w:t>
            </w:r>
            <w:r w:rsidR="00E96FD9">
              <w:rPr>
                <w:rFonts w:hint="eastAsia"/>
                <w:sz w:val="20"/>
                <w:szCs w:val="20"/>
              </w:rPr>
              <w:t>□</w:t>
            </w:r>
            <w:r w:rsidR="00B42BF8">
              <w:rPr>
                <w:rFonts w:hint="eastAsia"/>
                <w:sz w:val="20"/>
                <w:szCs w:val="20"/>
              </w:rPr>
              <w:t xml:space="preserve"> </w:t>
            </w:r>
            <w:r w:rsidR="00E96FD9">
              <w:rPr>
                <w:rFonts w:hint="eastAsia"/>
                <w:sz w:val="20"/>
                <w:szCs w:val="20"/>
              </w:rPr>
              <w:t>第三者へ委託</w:t>
            </w:r>
          </w:p>
          <w:p w:rsidR="00226A22" w:rsidRPr="00226A22" w:rsidRDefault="00226A22" w:rsidP="00D64C3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B42BF8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その他（</w:t>
            </w:r>
            <w:r w:rsidR="00E96FD9">
              <w:rPr>
                <w:rFonts w:hint="eastAsia"/>
                <w:sz w:val="20"/>
                <w:szCs w:val="20"/>
              </w:rPr>
              <w:t xml:space="preserve">　</w:t>
            </w:r>
            <w:r w:rsidRPr="00367A1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26A22" w:rsidRPr="00367A13" w:rsidTr="00FB2AC4">
        <w:trPr>
          <w:trHeight w:val="624"/>
        </w:trPr>
        <w:tc>
          <w:tcPr>
            <w:tcW w:w="1701" w:type="dxa"/>
            <w:vMerge/>
          </w:tcPr>
          <w:p w:rsidR="00226A22" w:rsidRDefault="00226A22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E96FD9" w:rsidRPr="00440E9B" w:rsidRDefault="00E96FD9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保管場所</w:t>
            </w:r>
          </w:p>
          <w:p w:rsidR="00226A22" w:rsidRPr="00226A22" w:rsidRDefault="00226A22" w:rsidP="00D64C3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B42BF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取扱</w:t>
            </w:r>
            <w:r w:rsidR="00E96FD9">
              <w:rPr>
                <w:rFonts w:hint="eastAsia"/>
                <w:sz w:val="20"/>
                <w:szCs w:val="20"/>
              </w:rPr>
              <w:t xml:space="preserve">責任者の研究室　</w:t>
            </w:r>
            <w:r w:rsidR="007F54A2">
              <w:rPr>
                <w:rFonts w:hint="eastAsia"/>
                <w:sz w:val="20"/>
                <w:szCs w:val="20"/>
              </w:rPr>
              <w:t xml:space="preserve">　</w:t>
            </w:r>
            <w:r w:rsidR="00E96FD9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□</w:t>
            </w:r>
            <w:r w:rsidR="00B42BF8"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その他（</w:t>
            </w:r>
            <w:r w:rsidR="00E96FD9">
              <w:rPr>
                <w:rFonts w:hint="eastAsia"/>
                <w:sz w:val="20"/>
                <w:szCs w:val="20"/>
              </w:rPr>
              <w:t xml:space="preserve">　</w:t>
            </w:r>
            <w:r w:rsidRPr="00367A13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26A22" w:rsidRPr="00367A13" w:rsidTr="00FB2AC4">
        <w:trPr>
          <w:trHeight w:val="624"/>
        </w:trPr>
        <w:tc>
          <w:tcPr>
            <w:tcW w:w="1701" w:type="dxa"/>
            <w:vMerge/>
          </w:tcPr>
          <w:p w:rsidR="00226A22" w:rsidRDefault="00226A22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226A22" w:rsidRPr="00440E9B" w:rsidRDefault="00226A22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破棄の時期・方法</w:t>
            </w:r>
          </w:p>
          <w:p w:rsidR="00040A87" w:rsidRPr="00367A13" w:rsidRDefault="00040A87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A4784" w:rsidRPr="00367A13" w:rsidTr="001B1429">
        <w:trPr>
          <w:trHeight w:val="907"/>
        </w:trPr>
        <w:tc>
          <w:tcPr>
            <w:tcW w:w="1701" w:type="dxa"/>
            <w:vMerge w:val="restart"/>
          </w:tcPr>
          <w:p w:rsidR="005A4784" w:rsidRPr="00367A13" w:rsidRDefault="005A4784" w:rsidP="00D64C3E">
            <w:pPr>
              <w:spacing w:line="280" w:lineRule="exact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プライバシー確保の方法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457322" w:rsidRPr="00457322" w:rsidRDefault="005A4784" w:rsidP="0045732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たにデータを収集する</w:t>
            </w:r>
          </w:p>
          <w:p w:rsidR="005A4784" w:rsidRDefault="005A4784" w:rsidP="00457322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1B142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情報を匿名化する（方法：　）</w:t>
            </w:r>
          </w:p>
          <w:p w:rsidR="005A4784" w:rsidRPr="00367A13" w:rsidRDefault="005A4784" w:rsidP="00FB2A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1B142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情報を匿名化しない（理由：　）</w:t>
            </w:r>
          </w:p>
        </w:tc>
      </w:tr>
      <w:tr w:rsidR="005A4784" w:rsidRPr="00367A13" w:rsidTr="001B1429">
        <w:trPr>
          <w:trHeight w:val="1191"/>
        </w:trPr>
        <w:tc>
          <w:tcPr>
            <w:tcW w:w="1701" w:type="dxa"/>
            <w:vMerge/>
          </w:tcPr>
          <w:p w:rsidR="005A4784" w:rsidRPr="00367A13" w:rsidRDefault="005A4784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5A4784" w:rsidRDefault="005A4784" w:rsidP="00FB2A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既存のデータを利用する</w:t>
            </w:r>
          </w:p>
          <w:p w:rsidR="005A4784" w:rsidRDefault="001B1429" w:rsidP="00FB2A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既に匿名化されたデータを利用する</w:t>
            </w:r>
          </w:p>
          <w:p w:rsidR="001B1429" w:rsidRDefault="001B1429" w:rsidP="00FB2A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匿名化はされていないが、匿名化を行い利用する</w:t>
            </w:r>
          </w:p>
          <w:p w:rsidR="0095144B" w:rsidRDefault="0095144B" w:rsidP="00FB2A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（方法：　）</w:t>
            </w:r>
          </w:p>
          <w:p w:rsidR="001B1429" w:rsidRDefault="001B1429" w:rsidP="00FB2A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匿名化されていないデータをそのまま利用する</w:t>
            </w:r>
          </w:p>
          <w:p w:rsidR="0095144B" w:rsidRPr="005A4784" w:rsidRDefault="0095144B" w:rsidP="00FB2AC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（理由：　）</w:t>
            </w:r>
          </w:p>
        </w:tc>
      </w:tr>
      <w:tr w:rsidR="00FB2AC4" w:rsidRPr="00367A13" w:rsidTr="00FB2AC4">
        <w:trPr>
          <w:trHeight w:val="624"/>
        </w:trPr>
        <w:tc>
          <w:tcPr>
            <w:tcW w:w="1701" w:type="dxa"/>
            <w:vMerge w:val="restart"/>
          </w:tcPr>
          <w:p w:rsidR="00FB2AC4" w:rsidRDefault="00FB2AC4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者への委託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FB2AC4" w:rsidRDefault="00FB2AC4" w:rsidP="00D64C3E">
            <w:pPr>
              <w:spacing w:line="280" w:lineRule="exact"/>
              <w:rPr>
                <w:sz w:val="20"/>
                <w:szCs w:val="20"/>
              </w:rPr>
            </w:pPr>
            <w:r w:rsidRPr="00FB2AC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第三者（業者等）への委託はない</w:t>
            </w:r>
          </w:p>
          <w:p w:rsidR="00FB2AC4" w:rsidRPr="00FB2AC4" w:rsidRDefault="00FB2AC4" w:rsidP="00D64C3E">
            <w:pPr>
              <w:spacing w:line="280" w:lineRule="exact"/>
              <w:rPr>
                <w:sz w:val="20"/>
                <w:szCs w:val="20"/>
              </w:rPr>
            </w:pPr>
            <w:r w:rsidRPr="00FB2AC4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B2AC4">
              <w:rPr>
                <w:rFonts w:hint="eastAsia"/>
                <w:sz w:val="20"/>
                <w:szCs w:val="20"/>
              </w:rPr>
              <w:t>データの収集又は管理を第三者（業者等）に委託する</w:t>
            </w:r>
            <w:r w:rsidRPr="00FB2AC4">
              <w:rPr>
                <w:rFonts w:hint="eastAsia"/>
                <w:sz w:val="16"/>
                <w:szCs w:val="20"/>
              </w:rPr>
              <w:t>（以下に詳細を記載）</w:t>
            </w:r>
          </w:p>
        </w:tc>
      </w:tr>
      <w:tr w:rsidR="00FB2AC4" w:rsidRPr="00367A13" w:rsidTr="00FB2AC4">
        <w:trPr>
          <w:trHeight w:val="624"/>
        </w:trPr>
        <w:tc>
          <w:tcPr>
            <w:tcW w:w="1701" w:type="dxa"/>
            <w:vMerge/>
          </w:tcPr>
          <w:p w:rsidR="00FB2AC4" w:rsidRPr="00367A13" w:rsidRDefault="00FB2AC4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FB2AC4" w:rsidRPr="00440E9B" w:rsidRDefault="00FB2AC4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委託先</w:t>
            </w:r>
          </w:p>
          <w:p w:rsidR="00FB2AC4" w:rsidRPr="00367A13" w:rsidRDefault="00FB2AC4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B2AC4" w:rsidRPr="00367A13" w:rsidTr="00FB2AC4">
        <w:trPr>
          <w:trHeight w:val="624"/>
        </w:trPr>
        <w:tc>
          <w:tcPr>
            <w:tcW w:w="1701" w:type="dxa"/>
            <w:vMerge/>
          </w:tcPr>
          <w:p w:rsidR="00FB2AC4" w:rsidRPr="00367A13" w:rsidRDefault="00FB2AC4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FB2AC4" w:rsidRPr="00440E9B" w:rsidRDefault="00A63FF3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委託先の</w:t>
            </w:r>
            <w:r w:rsidR="00FB2AC4" w:rsidRPr="00440E9B">
              <w:rPr>
                <w:rFonts w:hint="eastAsia"/>
                <w:sz w:val="20"/>
                <w:szCs w:val="20"/>
                <w:u w:val="single"/>
              </w:rPr>
              <w:t>選定方法・</w:t>
            </w:r>
            <w:r w:rsidR="00FB2AC4">
              <w:rPr>
                <w:rFonts w:hint="eastAsia"/>
                <w:sz w:val="20"/>
                <w:szCs w:val="20"/>
                <w:u w:val="single"/>
              </w:rPr>
              <w:t>選定</w:t>
            </w:r>
            <w:r w:rsidR="00FB2AC4" w:rsidRPr="00440E9B">
              <w:rPr>
                <w:rFonts w:hint="eastAsia"/>
                <w:sz w:val="20"/>
                <w:szCs w:val="20"/>
                <w:u w:val="single"/>
              </w:rPr>
              <w:t>理由</w:t>
            </w:r>
          </w:p>
          <w:p w:rsidR="00FB2AC4" w:rsidRPr="00D64C3E" w:rsidRDefault="00FB2AC4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B2AC4" w:rsidRPr="00367A13" w:rsidTr="00FB2AC4">
        <w:trPr>
          <w:trHeight w:val="624"/>
        </w:trPr>
        <w:tc>
          <w:tcPr>
            <w:tcW w:w="1701" w:type="dxa"/>
            <w:vMerge/>
          </w:tcPr>
          <w:p w:rsidR="00FB2AC4" w:rsidRPr="00367A13" w:rsidRDefault="00FB2AC4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</w:tcBorders>
          </w:tcPr>
          <w:p w:rsidR="00FB2AC4" w:rsidRPr="00440E9B" w:rsidRDefault="00FB2AC4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委託内容</w:t>
            </w:r>
          </w:p>
          <w:p w:rsidR="00FB2AC4" w:rsidRPr="00367A13" w:rsidRDefault="00FB2AC4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B2AC4" w:rsidRPr="00367A13" w:rsidTr="00FB2AC4">
        <w:trPr>
          <w:trHeight w:val="624"/>
        </w:trPr>
        <w:tc>
          <w:tcPr>
            <w:tcW w:w="1701" w:type="dxa"/>
            <w:vMerge/>
          </w:tcPr>
          <w:p w:rsidR="00FB2AC4" w:rsidRPr="00367A13" w:rsidRDefault="00FB2AC4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FB2AC4" w:rsidRPr="00440E9B" w:rsidRDefault="00FB2AC4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委託先の監督方法</w:t>
            </w:r>
          </w:p>
          <w:p w:rsidR="00FB2AC4" w:rsidRPr="00367A13" w:rsidRDefault="00FB2AC4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A54CE" w:rsidRPr="00367A13" w:rsidTr="000E3D9E">
        <w:trPr>
          <w:trHeight w:val="214"/>
        </w:trPr>
        <w:tc>
          <w:tcPr>
            <w:tcW w:w="1701" w:type="dxa"/>
            <w:vMerge w:val="restart"/>
          </w:tcPr>
          <w:p w:rsidR="008A54CE" w:rsidRPr="00367A13" w:rsidRDefault="008A54CE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集したデータを</w:t>
            </w:r>
            <w:r w:rsidR="00E71C20">
              <w:rPr>
                <w:rFonts w:hint="eastAsia"/>
                <w:sz w:val="20"/>
                <w:szCs w:val="20"/>
              </w:rPr>
              <w:t>本研究以外で</w:t>
            </w:r>
            <w:r>
              <w:rPr>
                <w:rFonts w:hint="eastAsia"/>
                <w:sz w:val="20"/>
                <w:szCs w:val="20"/>
              </w:rPr>
              <w:t>使用する可能性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8A54CE" w:rsidRPr="000E3D9E" w:rsidRDefault="008A54CE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研究以外では使用しない</w:t>
            </w:r>
          </w:p>
        </w:tc>
      </w:tr>
      <w:tr w:rsidR="00E71C20" w:rsidRPr="00367A13" w:rsidTr="000F5561">
        <w:trPr>
          <w:trHeight w:val="3370"/>
        </w:trPr>
        <w:tc>
          <w:tcPr>
            <w:tcW w:w="1701" w:type="dxa"/>
            <w:vMerge/>
          </w:tcPr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本研究以外で使用する可能性がある</w:t>
            </w:r>
          </w:p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申請者が携わる研究等に使用する可能性がある</w:t>
            </w:r>
          </w:p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時期：　）</w:t>
            </w:r>
          </w:p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目的：　）</w:t>
            </w:r>
          </w:p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他機関等へデータを提供する可能性がある</w:t>
            </w:r>
          </w:p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提供先：　）</w:t>
            </w:r>
          </w:p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時期：　）</w:t>
            </w:r>
          </w:p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目的：　）</w:t>
            </w:r>
          </w:p>
          <w:p w:rsidR="00E71C20" w:rsidRDefault="00E71C2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（プライバシー確保の方法：　）</w:t>
            </w:r>
          </w:p>
          <w:p w:rsidR="00E71C20" w:rsidRPr="00E71C20" w:rsidRDefault="00E71C20" w:rsidP="00D64C3E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E71C20">
              <w:rPr>
                <w:rFonts w:hint="eastAsia"/>
                <w:sz w:val="20"/>
                <w:szCs w:val="20"/>
                <w:u w:val="single"/>
              </w:rPr>
              <w:t>同意の確認方法</w:t>
            </w:r>
          </w:p>
          <w:p w:rsidR="00B7103D" w:rsidRDefault="00B7103D" w:rsidP="008A54C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8A54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たに同意を求める</w:t>
            </w:r>
          </w:p>
          <w:p w:rsidR="00B7103D" w:rsidRDefault="00B7103D" w:rsidP="00B7103D">
            <w:pPr>
              <w:spacing w:line="280" w:lineRule="exact"/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書による同意</w:t>
            </w:r>
            <w:r w:rsidRPr="009B1ABE">
              <w:rPr>
                <w:rFonts w:hint="eastAsia"/>
                <w:sz w:val="16"/>
                <w:szCs w:val="20"/>
              </w:rPr>
              <w:t>（同意書を添付）</w:t>
            </w:r>
          </w:p>
          <w:p w:rsidR="00B7103D" w:rsidRDefault="00B7103D" w:rsidP="00B7103D">
            <w:pPr>
              <w:spacing w:line="280" w:lineRule="exact"/>
              <w:ind w:firstLineChars="250" w:firstLine="500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口頭</w:t>
            </w:r>
            <w:r>
              <w:rPr>
                <w:rFonts w:hint="eastAsia"/>
                <w:sz w:val="20"/>
                <w:szCs w:val="20"/>
              </w:rPr>
              <w:t>による同意＋記録</w:t>
            </w:r>
          </w:p>
          <w:p w:rsidR="00B7103D" w:rsidRDefault="00B7103D" w:rsidP="00B7103D">
            <w:pPr>
              <w:spacing w:line="280" w:lineRule="exact"/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）</w:t>
            </w:r>
          </w:p>
          <w:p w:rsidR="00E71C20" w:rsidRDefault="00E71C20" w:rsidP="008A54CE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8A54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A54CE">
              <w:rPr>
                <w:rFonts w:hint="eastAsia"/>
                <w:sz w:val="20"/>
                <w:szCs w:val="20"/>
              </w:rPr>
              <w:t>本研究実施時に本研究以外で使用する旨、同意の確認を行っている</w:t>
            </w:r>
          </w:p>
          <w:p w:rsidR="00E71C20" w:rsidRDefault="00E71C20" w:rsidP="0019412B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）</w:t>
            </w:r>
          </w:p>
        </w:tc>
      </w:tr>
      <w:tr w:rsidR="00D61E40" w:rsidRPr="00367A13" w:rsidTr="00D61E40">
        <w:tc>
          <w:tcPr>
            <w:tcW w:w="1701" w:type="dxa"/>
            <w:vMerge w:val="restart"/>
          </w:tcPr>
          <w:p w:rsidR="00D61E40" w:rsidRPr="00737FC0" w:rsidRDefault="00D61E40" w:rsidP="00D64C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所よりデータ</w:t>
            </w:r>
            <w:r w:rsidRPr="00367A13">
              <w:rPr>
                <w:rFonts w:hint="eastAsia"/>
                <w:sz w:val="20"/>
                <w:szCs w:val="20"/>
              </w:rPr>
              <w:t>の提供を受ける場合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D61E40" w:rsidRPr="000E3D9E" w:rsidRDefault="00D61E40" w:rsidP="003F482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データの提供は受けない</w:t>
            </w:r>
          </w:p>
        </w:tc>
      </w:tr>
      <w:tr w:rsidR="00D61E40" w:rsidRPr="00367A13" w:rsidTr="00D61E40">
        <w:tc>
          <w:tcPr>
            <w:tcW w:w="1701" w:type="dxa"/>
            <w:vMerge/>
          </w:tcPr>
          <w:p w:rsidR="00D61E40" w:rsidRDefault="00D61E40" w:rsidP="00D64C3E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D61E40" w:rsidRDefault="00D61E40" w:rsidP="003F482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データの提供を受ける</w:t>
            </w:r>
          </w:p>
          <w:p w:rsidR="00D61E40" w:rsidRDefault="003266CF" w:rsidP="003F482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（提供元</w:t>
            </w:r>
            <w:r w:rsidR="00D61E40">
              <w:rPr>
                <w:rFonts w:hint="eastAsia"/>
                <w:sz w:val="20"/>
                <w:szCs w:val="20"/>
              </w:rPr>
              <w:t>：　）</w:t>
            </w:r>
          </w:p>
          <w:p w:rsidR="00D61E40" w:rsidRDefault="003266CF" w:rsidP="003F482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D61E40">
              <w:rPr>
                <w:rFonts w:hint="eastAsia"/>
                <w:sz w:val="20"/>
                <w:szCs w:val="20"/>
              </w:rPr>
              <w:t>（プライバシー確保の方法：　）</w:t>
            </w:r>
          </w:p>
          <w:p w:rsidR="00D61E40" w:rsidRPr="00E71C20" w:rsidRDefault="00D61E40" w:rsidP="003F482B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E71C20">
              <w:rPr>
                <w:rFonts w:hint="eastAsia"/>
                <w:sz w:val="20"/>
                <w:szCs w:val="20"/>
                <w:u w:val="single"/>
              </w:rPr>
              <w:t>同意の確認方法</w:t>
            </w:r>
          </w:p>
          <w:p w:rsidR="00B7103D" w:rsidRDefault="00B7103D" w:rsidP="00B7103D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8A54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たに同意を求める</w:t>
            </w:r>
          </w:p>
          <w:p w:rsidR="00B7103D" w:rsidRDefault="00B7103D" w:rsidP="00B7103D">
            <w:pPr>
              <w:spacing w:line="280" w:lineRule="exact"/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文書による同意</w:t>
            </w:r>
            <w:r w:rsidRPr="009B1ABE">
              <w:rPr>
                <w:rFonts w:hint="eastAsia"/>
                <w:sz w:val="16"/>
                <w:szCs w:val="20"/>
              </w:rPr>
              <w:t>（同意書を添付）</w:t>
            </w:r>
          </w:p>
          <w:p w:rsidR="00B7103D" w:rsidRDefault="00B7103D" w:rsidP="00B7103D">
            <w:pPr>
              <w:spacing w:line="280" w:lineRule="exact"/>
              <w:ind w:firstLineChars="250" w:firstLine="500"/>
              <w:rPr>
                <w:sz w:val="20"/>
                <w:szCs w:val="20"/>
              </w:rPr>
            </w:pPr>
            <w:r w:rsidRPr="00367A13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67A13">
              <w:rPr>
                <w:rFonts w:hint="eastAsia"/>
                <w:sz w:val="20"/>
                <w:szCs w:val="20"/>
              </w:rPr>
              <w:t>口頭</w:t>
            </w:r>
            <w:r>
              <w:rPr>
                <w:rFonts w:hint="eastAsia"/>
                <w:sz w:val="20"/>
                <w:szCs w:val="20"/>
              </w:rPr>
              <w:t>による同意＋記録</w:t>
            </w:r>
          </w:p>
          <w:p w:rsidR="00B7103D" w:rsidRDefault="00B7103D" w:rsidP="00B7103D">
            <w:pPr>
              <w:spacing w:line="280" w:lineRule="exact"/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）</w:t>
            </w:r>
          </w:p>
          <w:p w:rsidR="00D61E40" w:rsidRDefault="00D61E40" w:rsidP="003F482B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8A54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A54CE">
              <w:rPr>
                <w:rFonts w:hint="eastAsia"/>
                <w:sz w:val="20"/>
                <w:szCs w:val="20"/>
              </w:rPr>
              <w:t>本研究実施時に本研究以外で使用する旨、同意の確認を行っている</w:t>
            </w:r>
          </w:p>
          <w:p w:rsidR="00D61E40" w:rsidRDefault="00D61E40" w:rsidP="003F482B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　）</w:t>
            </w:r>
          </w:p>
        </w:tc>
      </w:tr>
    </w:tbl>
    <w:p w:rsidR="004E4420" w:rsidRPr="00367A13" w:rsidRDefault="004E4420">
      <w:pPr>
        <w:rPr>
          <w:sz w:val="20"/>
          <w:szCs w:val="20"/>
        </w:rPr>
      </w:pPr>
    </w:p>
    <w:p w:rsidR="007F54A2" w:rsidRDefault="007F54A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9340F5">
        <w:rPr>
          <w:rFonts w:hint="eastAsia"/>
          <w:sz w:val="20"/>
          <w:szCs w:val="20"/>
        </w:rPr>
        <w:t>．</w:t>
      </w:r>
      <w:r>
        <w:rPr>
          <w:rFonts w:hint="eastAsia"/>
          <w:sz w:val="20"/>
          <w:szCs w:val="20"/>
        </w:rPr>
        <w:t>その他</w:t>
      </w:r>
    </w:p>
    <w:tbl>
      <w:tblPr>
        <w:tblStyle w:val="a8"/>
        <w:tblW w:w="8787" w:type="dxa"/>
        <w:tblLook w:val="04A0" w:firstRow="1" w:lastRow="0" w:firstColumn="1" w:lastColumn="0" w:noHBand="0" w:noVBand="1"/>
      </w:tblPr>
      <w:tblGrid>
        <w:gridCol w:w="8787"/>
      </w:tblGrid>
      <w:tr w:rsidR="007F54A2" w:rsidTr="00FB2AC4">
        <w:tc>
          <w:tcPr>
            <w:tcW w:w="8787" w:type="dxa"/>
          </w:tcPr>
          <w:p w:rsidR="007F54A2" w:rsidRPr="00440E9B" w:rsidRDefault="009340F5">
            <w:pPr>
              <w:rPr>
                <w:sz w:val="20"/>
                <w:szCs w:val="20"/>
                <w:u w:val="single"/>
              </w:rPr>
            </w:pPr>
            <w:r w:rsidRPr="00440E9B">
              <w:rPr>
                <w:rFonts w:hint="eastAsia"/>
                <w:sz w:val="20"/>
                <w:szCs w:val="20"/>
                <w:u w:val="single"/>
              </w:rPr>
              <w:t>特記事項があれば記載</w:t>
            </w:r>
          </w:p>
          <w:p w:rsidR="007F54A2" w:rsidRDefault="00934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7F54A2" w:rsidRDefault="007F54A2">
      <w:pPr>
        <w:rPr>
          <w:sz w:val="20"/>
          <w:szCs w:val="20"/>
        </w:rPr>
      </w:pPr>
    </w:p>
    <w:p w:rsidR="00FC44B3" w:rsidRPr="00367A13" w:rsidRDefault="00FC44B3" w:rsidP="00FC44B3">
      <w:pPr>
        <w:rPr>
          <w:sz w:val="20"/>
          <w:szCs w:val="20"/>
        </w:rPr>
      </w:pPr>
    </w:p>
    <w:p w:rsidR="007730EE" w:rsidRPr="00367A13" w:rsidRDefault="007730EE">
      <w:pPr>
        <w:rPr>
          <w:sz w:val="20"/>
          <w:szCs w:val="20"/>
        </w:rPr>
      </w:pPr>
    </w:p>
    <w:p w:rsidR="007730EE" w:rsidRPr="00367A13" w:rsidRDefault="007730EE">
      <w:pPr>
        <w:rPr>
          <w:sz w:val="20"/>
          <w:szCs w:val="20"/>
        </w:rPr>
      </w:pPr>
    </w:p>
    <w:sectPr w:rsidR="007730EE" w:rsidRPr="00367A13" w:rsidSect="00DE72D8">
      <w:headerReference w:type="first" r:id="rId8"/>
      <w:pgSz w:w="11906" w:h="16838" w:code="9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60" w:rsidRDefault="00037960" w:rsidP="00A438D4">
      <w:r>
        <w:separator/>
      </w:r>
    </w:p>
  </w:endnote>
  <w:endnote w:type="continuationSeparator" w:id="0">
    <w:p w:rsidR="00037960" w:rsidRDefault="00037960" w:rsidP="00A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60" w:rsidRDefault="00037960" w:rsidP="00A438D4">
      <w:r>
        <w:separator/>
      </w:r>
    </w:p>
  </w:footnote>
  <w:footnote w:type="continuationSeparator" w:id="0">
    <w:p w:rsidR="00037960" w:rsidRDefault="00037960" w:rsidP="00A4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jc w:val="right"/>
      <w:tblLook w:val="04A0" w:firstRow="1" w:lastRow="0" w:firstColumn="1" w:lastColumn="0" w:noHBand="0" w:noVBand="1"/>
    </w:tblPr>
    <w:tblGrid>
      <w:gridCol w:w="1134"/>
      <w:gridCol w:w="1417"/>
    </w:tblGrid>
    <w:tr w:rsidR="00527444" w:rsidRPr="00367A13" w:rsidTr="00576BE1">
      <w:trPr>
        <w:jc w:val="right"/>
      </w:trPr>
      <w:tc>
        <w:tcPr>
          <w:tcW w:w="1134" w:type="dxa"/>
        </w:tcPr>
        <w:p w:rsidR="00527444" w:rsidRPr="00367A13" w:rsidRDefault="00527444" w:rsidP="00576BE1">
          <w:pPr>
            <w:pStyle w:val="a9"/>
            <w:rPr>
              <w:sz w:val="20"/>
            </w:rPr>
          </w:pPr>
          <w:r w:rsidRPr="00367A13">
            <w:rPr>
              <w:rFonts w:hint="eastAsia"/>
              <w:sz w:val="20"/>
            </w:rPr>
            <w:t>受付番号</w:t>
          </w:r>
        </w:p>
      </w:tc>
      <w:tc>
        <w:tcPr>
          <w:tcW w:w="1417" w:type="dxa"/>
        </w:tcPr>
        <w:p w:rsidR="00527444" w:rsidRPr="00367A13" w:rsidRDefault="00527444" w:rsidP="00576BE1">
          <w:pPr>
            <w:pStyle w:val="a9"/>
            <w:rPr>
              <w:sz w:val="20"/>
            </w:rPr>
          </w:pPr>
        </w:p>
      </w:tc>
    </w:tr>
  </w:tbl>
  <w:p w:rsidR="00527444" w:rsidRPr="00367A13" w:rsidRDefault="00527444" w:rsidP="00527444">
    <w:pPr>
      <w:pStyle w:val="a9"/>
      <w:jc w:val="right"/>
      <w:rPr>
        <w:sz w:val="20"/>
      </w:rPr>
    </w:pPr>
    <w:r w:rsidRPr="00367A13">
      <w:rPr>
        <w:rFonts w:hint="eastAsia"/>
        <w:sz w:val="20"/>
      </w:rPr>
      <w:t>（第　　版）</w:t>
    </w:r>
  </w:p>
  <w:p w:rsidR="00527444" w:rsidRDefault="005274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BDC"/>
    <w:multiLevelType w:val="hybridMultilevel"/>
    <w:tmpl w:val="9C0CE4EA"/>
    <w:lvl w:ilvl="0" w:tplc="457067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1A10DF"/>
    <w:multiLevelType w:val="hybridMultilevel"/>
    <w:tmpl w:val="38601F74"/>
    <w:lvl w:ilvl="0" w:tplc="39222F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DA3FBC"/>
    <w:multiLevelType w:val="hybridMultilevel"/>
    <w:tmpl w:val="CA8286A0"/>
    <w:lvl w:ilvl="0" w:tplc="26E80B3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5C5B4BDF"/>
    <w:multiLevelType w:val="hybridMultilevel"/>
    <w:tmpl w:val="8304A5C4"/>
    <w:lvl w:ilvl="0" w:tplc="B17A25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EE"/>
    <w:rsid w:val="000105B4"/>
    <w:rsid w:val="0003660F"/>
    <w:rsid w:val="00037960"/>
    <w:rsid w:val="00040A87"/>
    <w:rsid w:val="00044C7E"/>
    <w:rsid w:val="00062DB4"/>
    <w:rsid w:val="000A02FE"/>
    <w:rsid w:val="000B63D7"/>
    <w:rsid w:val="000B6C7D"/>
    <w:rsid w:val="000C6DBD"/>
    <w:rsid w:val="000E3D9E"/>
    <w:rsid w:val="000F1A35"/>
    <w:rsid w:val="000F26C9"/>
    <w:rsid w:val="00120549"/>
    <w:rsid w:val="0012654B"/>
    <w:rsid w:val="001612BF"/>
    <w:rsid w:val="00174F50"/>
    <w:rsid w:val="0019412B"/>
    <w:rsid w:val="001B1429"/>
    <w:rsid w:val="001D6D50"/>
    <w:rsid w:val="001E7211"/>
    <w:rsid w:val="001F7C49"/>
    <w:rsid w:val="0021665B"/>
    <w:rsid w:val="00226A22"/>
    <w:rsid w:val="00247E37"/>
    <w:rsid w:val="002516B8"/>
    <w:rsid w:val="00281051"/>
    <w:rsid w:val="002C7B82"/>
    <w:rsid w:val="002F2A84"/>
    <w:rsid w:val="00304941"/>
    <w:rsid w:val="0031072D"/>
    <w:rsid w:val="00310A33"/>
    <w:rsid w:val="00321C52"/>
    <w:rsid w:val="00321E44"/>
    <w:rsid w:val="003266CF"/>
    <w:rsid w:val="00351C51"/>
    <w:rsid w:val="003620D0"/>
    <w:rsid w:val="00367A13"/>
    <w:rsid w:val="00384AE8"/>
    <w:rsid w:val="00394716"/>
    <w:rsid w:val="00420106"/>
    <w:rsid w:val="00440CA7"/>
    <w:rsid w:val="00440E9B"/>
    <w:rsid w:val="00452414"/>
    <w:rsid w:val="00457322"/>
    <w:rsid w:val="004A3E24"/>
    <w:rsid w:val="004E4420"/>
    <w:rsid w:val="004F4C5A"/>
    <w:rsid w:val="00527444"/>
    <w:rsid w:val="005406A4"/>
    <w:rsid w:val="0056492D"/>
    <w:rsid w:val="00592204"/>
    <w:rsid w:val="005A3E78"/>
    <w:rsid w:val="005A4784"/>
    <w:rsid w:val="005B1994"/>
    <w:rsid w:val="005E3B7B"/>
    <w:rsid w:val="005E5C70"/>
    <w:rsid w:val="00652B32"/>
    <w:rsid w:val="006A56E6"/>
    <w:rsid w:val="006B408A"/>
    <w:rsid w:val="006C2C10"/>
    <w:rsid w:val="006F1B09"/>
    <w:rsid w:val="007102E1"/>
    <w:rsid w:val="007143B0"/>
    <w:rsid w:val="00737FC0"/>
    <w:rsid w:val="007469DC"/>
    <w:rsid w:val="00762CC9"/>
    <w:rsid w:val="007730EE"/>
    <w:rsid w:val="00775394"/>
    <w:rsid w:val="00782DAE"/>
    <w:rsid w:val="00790837"/>
    <w:rsid w:val="00790E37"/>
    <w:rsid w:val="0079445D"/>
    <w:rsid w:val="00797839"/>
    <w:rsid w:val="007B55B1"/>
    <w:rsid w:val="007C4735"/>
    <w:rsid w:val="007C7FD4"/>
    <w:rsid w:val="007F54A2"/>
    <w:rsid w:val="00816AE4"/>
    <w:rsid w:val="00855048"/>
    <w:rsid w:val="0086334F"/>
    <w:rsid w:val="008705D2"/>
    <w:rsid w:val="008A54CE"/>
    <w:rsid w:val="009340F5"/>
    <w:rsid w:val="009408D9"/>
    <w:rsid w:val="0095144B"/>
    <w:rsid w:val="009705BC"/>
    <w:rsid w:val="00983495"/>
    <w:rsid w:val="00990F63"/>
    <w:rsid w:val="00992B67"/>
    <w:rsid w:val="009B067C"/>
    <w:rsid w:val="009B1ABE"/>
    <w:rsid w:val="009D4D3D"/>
    <w:rsid w:val="009E32E0"/>
    <w:rsid w:val="00A118F4"/>
    <w:rsid w:val="00A229A0"/>
    <w:rsid w:val="00A438D4"/>
    <w:rsid w:val="00A63FF3"/>
    <w:rsid w:val="00A72E44"/>
    <w:rsid w:val="00A80D19"/>
    <w:rsid w:val="00A943CA"/>
    <w:rsid w:val="00AB23D8"/>
    <w:rsid w:val="00AC1A05"/>
    <w:rsid w:val="00AD3B06"/>
    <w:rsid w:val="00B153AF"/>
    <w:rsid w:val="00B42BF8"/>
    <w:rsid w:val="00B52750"/>
    <w:rsid w:val="00B55528"/>
    <w:rsid w:val="00B56DE8"/>
    <w:rsid w:val="00B70977"/>
    <w:rsid w:val="00B7103D"/>
    <w:rsid w:val="00B766F9"/>
    <w:rsid w:val="00B813B6"/>
    <w:rsid w:val="00BB7547"/>
    <w:rsid w:val="00BC2F73"/>
    <w:rsid w:val="00BD0D47"/>
    <w:rsid w:val="00BD5D9F"/>
    <w:rsid w:val="00BE5230"/>
    <w:rsid w:val="00C00056"/>
    <w:rsid w:val="00C4675F"/>
    <w:rsid w:val="00C52F70"/>
    <w:rsid w:val="00C5470F"/>
    <w:rsid w:val="00C56AF9"/>
    <w:rsid w:val="00C72265"/>
    <w:rsid w:val="00C9211C"/>
    <w:rsid w:val="00CC3D06"/>
    <w:rsid w:val="00CF674F"/>
    <w:rsid w:val="00D20224"/>
    <w:rsid w:val="00D61E40"/>
    <w:rsid w:val="00D64C3E"/>
    <w:rsid w:val="00D75C5D"/>
    <w:rsid w:val="00D83005"/>
    <w:rsid w:val="00D95151"/>
    <w:rsid w:val="00DA3E63"/>
    <w:rsid w:val="00DC0816"/>
    <w:rsid w:val="00DE72D8"/>
    <w:rsid w:val="00E46571"/>
    <w:rsid w:val="00E71C20"/>
    <w:rsid w:val="00E726C8"/>
    <w:rsid w:val="00E757D0"/>
    <w:rsid w:val="00E833A8"/>
    <w:rsid w:val="00E96FD9"/>
    <w:rsid w:val="00EA5D4A"/>
    <w:rsid w:val="00EC4947"/>
    <w:rsid w:val="00ED3742"/>
    <w:rsid w:val="00F00424"/>
    <w:rsid w:val="00F725F4"/>
    <w:rsid w:val="00F8368C"/>
    <w:rsid w:val="00F921A0"/>
    <w:rsid w:val="00FB2AC4"/>
    <w:rsid w:val="00FB4B7A"/>
    <w:rsid w:val="00FC44B3"/>
    <w:rsid w:val="00FD6D31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ACAB928-D90D-4607-A9C7-45C1B509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57D0"/>
    <w:pPr>
      <w:jc w:val="center"/>
    </w:pPr>
  </w:style>
  <w:style w:type="character" w:customStyle="1" w:styleId="a4">
    <w:name w:val="記 (文字)"/>
    <w:basedOn w:val="a0"/>
    <w:link w:val="a3"/>
    <w:uiPriority w:val="99"/>
    <w:rsid w:val="00E757D0"/>
  </w:style>
  <w:style w:type="paragraph" w:styleId="a5">
    <w:name w:val="Closing"/>
    <w:basedOn w:val="a"/>
    <w:link w:val="a6"/>
    <w:uiPriority w:val="99"/>
    <w:unhideWhenUsed/>
    <w:rsid w:val="00E757D0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7D0"/>
  </w:style>
  <w:style w:type="paragraph" w:styleId="a7">
    <w:name w:val="List Paragraph"/>
    <w:basedOn w:val="a"/>
    <w:uiPriority w:val="34"/>
    <w:qFormat/>
    <w:rsid w:val="00E757D0"/>
    <w:pPr>
      <w:ind w:leftChars="400" w:left="840"/>
    </w:pPr>
  </w:style>
  <w:style w:type="table" w:styleId="a8">
    <w:name w:val="Table Grid"/>
    <w:basedOn w:val="a1"/>
    <w:uiPriority w:val="5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43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38D4"/>
  </w:style>
  <w:style w:type="paragraph" w:styleId="ab">
    <w:name w:val="footer"/>
    <w:basedOn w:val="a"/>
    <w:link w:val="ac"/>
    <w:uiPriority w:val="99"/>
    <w:unhideWhenUsed/>
    <w:rsid w:val="00A438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071E-5043-4E73-A7FC-1886799C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jimaemi</dc:creator>
  <cp:lastModifiedBy>池島　詠美</cp:lastModifiedBy>
  <cp:revision>122</cp:revision>
  <dcterms:created xsi:type="dcterms:W3CDTF">2017-09-09T05:47:00Z</dcterms:created>
  <dcterms:modified xsi:type="dcterms:W3CDTF">2017-11-20T04:19:00Z</dcterms:modified>
</cp:coreProperties>
</file>